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758FD" w14:textId="77777777" w:rsidR="008A1ACB" w:rsidRDefault="008A1ACB" w:rsidP="008268DF">
      <w:pPr>
        <w:spacing w:after="0" w:line="240" w:lineRule="auto"/>
        <w:rPr>
          <w:b/>
          <w:sz w:val="96"/>
          <w:szCs w:val="96"/>
        </w:rPr>
      </w:pPr>
      <w:r w:rsidRPr="008A1ACB">
        <w:rPr>
          <w:b/>
          <w:sz w:val="96"/>
          <w:szCs w:val="96"/>
        </w:rPr>
        <w:t>BÜA</w:t>
      </w:r>
    </w:p>
    <w:p w14:paraId="58DDA44C" w14:textId="71760E5D" w:rsidR="008118E2" w:rsidRPr="00CB4174" w:rsidRDefault="00C620DC" w:rsidP="008268DF">
      <w:pPr>
        <w:spacing w:after="0" w:line="240" w:lineRule="auto"/>
        <w:rPr>
          <w:b/>
          <w:sz w:val="24"/>
          <w:szCs w:val="28"/>
        </w:rPr>
      </w:pPr>
      <w:r w:rsidRPr="00CB4174">
        <w:rPr>
          <w:b/>
          <w:sz w:val="24"/>
          <w:szCs w:val="28"/>
        </w:rPr>
        <w:t xml:space="preserve">Bewerbungsformular für die Berufsfachschule </w:t>
      </w:r>
      <w:r w:rsidR="00096B53" w:rsidRPr="00CB4174">
        <w:rPr>
          <w:b/>
          <w:sz w:val="24"/>
          <w:szCs w:val="28"/>
        </w:rPr>
        <w:t>zum Übergang in Ausbildung (BÜA)</w:t>
      </w:r>
      <w:r w:rsidR="00E44AD8" w:rsidRPr="00CB4174">
        <w:rPr>
          <w:noProof/>
          <w:sz w:val="24"/>
          <w:szCs w:val="28"/>
          <w:lang w:eastAsia="de-DE"/>
        </w:rPr>
        <w:t xml:space="preserve"> </w:t>
      </w:r>
      <w:r w:rsidR="00E44AD8" w:rsidRPr="00CB4174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6EA4DCEF" wp14:editId="45BCBBAE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8E2" w:rsidRPr="00CB4174">
        <w:rPr>
          <w:b/>
          <w:sz w:val="24"/>
          <w:szCs w:val="28"/>
        </w:rPr>
        <w:t>Schuljahr 2</w:t>
      </w:r>
      <w:r w:rsidR="0061388C" w:rsidRPr="00CB4174">
        <w:rPr>
          <w:b/>
          <w:sz w:val="24"/>
          <w:szCs w:val="28"/>
        </w:rPr>
        <w:t>023/2024</w:t>
      </w:r>
      <w:r w:rsidR="00231072" w:rsidRPr="00CB4174">
        <w:rPr>
          <w:b/>
          <w:sz w:val="24"/>
          <w:szCs w:val="28"/>
        </w:rPr>
        <w:t xml:space="preserve"> – </w:t>
      </w:r>
      <w:r w:rsidR="00726F93" w:rsidRPr="00CB4174">
        <w:rPr>
          <w:b/>
          <w:sz w:val="24"/>
          <w:szCs w:val="28"/>
        </w:rPr>
        <w:t>Bewerbungs</w:t>
      </w:r>
      <w:r w:rsidR="00231072" w:rsidRPr="00CB4174">
        <w:rPr>
          <w:b/>
          <w:sz w:val="24"/>
          <w:szCs w:val="28"/>
        </w:rPr>
        <w:t xml:space="preserve">frist bis: </w:t>
      </w:r>
      <w:r w:rsidR="008A1ACB" w:rsidRPr="00CB4174">
        <w:rPr>
          <w:b/>
          <w:sz w:val="24"/>
          <w:szCs w:val="28"/>
        </w:rPr>
        <w:t>31.03.</w:t>
      </w:r>
      <w:r w:rsidR="00D55376">
        <w:rPr>
          <w:b/>
          <w:sz w:val="24"/>
          <w:szCs w:val="28"/>
        </w:rPr>
        <w:t>2023</w:t>
      </w:r>
    </w:p>
    <w:p w14:paraId="49F4CEE7" w14:textId="63531286" w:rsidR="00D260CD" w:rsidRPr="00463403" w:rsidRDefault="003A11E4" w:rsidP="008268DF">
      <w:pPr>
        <w:spacing w:before="40" w:after="40" w:line="240" w:lineRule="auto"/>
        <w:rPr>
          <w:sz w:val="20"/>
          <w:szCs w:val="20"/>
        </w:rPr>
      </w:pPr>
      <w:r w:rsidRPr="00463403">
        <w:rPr>
          <w:b/>
          <w:sz w:val="20"/>
          <w:szCs w:val="20"/>
        </w:rPr>
        <w:t xml:space="preserve">Bitte kreuzen Sie </w:t>
      </w:r>
      <w:r w:rsidR="00D2074B" w:rsidRPr="00463403">
        <w:rPr>
          <w:b/>
          <w:sz w:val="20"/>
          <w:szCs w:val="20"/>
        </w:rPr>
        <w:t>die gewünschte Schule an</w:t>
      </w:r>
      <w:r w:rsidR="00D260CD" w:rsidRPr="008C7525">
        <w:rPr>
          <w:b/>
          <w:sz w:val="20"/>
          <w:szCs w:val="20"/>
        </w:rPr>
        <w:t xml:space="preserve">. </w:t>
      </w:r>
      <w:r w:rsidR="007A7AE8" w:rsidRPr="008C7525">
        <w:rPr>
          <w:b/>
          <w:sz w:val="20"/>
          <w:szCs w:val="20"/>
        </w:rPr>
        <w:t>In Stufe I der BÜA lernen Sie alle Berufsfelder</w:t>
      </w:r>
      <w:r w:rsidR="008268DF">
        <w:rPr>
          <w:b/>
          <w:sz w:val="20"/>
          <w:szCs w:val="20"/>
        </w:rPr>
        <w:t xml:space="preserve"> der jeweiligen Schule kennen.</w:t>
      </w:r>
    </w:p>
    <w:tbl>
      <w:tblPr>
        <w:tblW w:w="102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3562"/>
        <w:gridCol w:w="3006"/>
        <w:gridCol w:w="2702"/>
      </w:tblGrid>
      <w:tr w:rsidR="00DD6AD1" w:rsidRPr="00DD6AD1" w14:paraId="10676DA7" w14:textId="77777777" w:rsidTr="00C95B1B">
        <w:trPr>
          <w:trHeight w:val="34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14:paraId="4FB23ED8" w14:textId="77777777" w:rsidR="00DD6AD1" w:rsidRPr="00DD6AD1" w:rsidRDefault="00DD6AD1" w:rsidP="00DD6A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unsch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421D6E3" w14:textId="3B584C43" w:rsidR="00DD6AD1" w:rsidRPr="00255059" w:rsidRDefault="00463403" w:rsidP="00DD6AD1">
            <w:pPr>
              <w:spacing w:after="0" w:line="240" w:lineRule="auto"/>
              <w:ind w:left="21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55059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13D83F4" w14:textId="38C9CBD9" w:rsidR="00DD6AD1" w:rsidRPr="00255059" w:rsidRDefault="00463403" w:rsidP="00DD6AD1">
            <w:pPr>
              <w:spacing w:after="0" w:line="240" w:lineRule="auto"/>
              <w:ind w:left="226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55059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Berufsfeld</w:t>
            </w:r>
            <w:r w:rsidR="00AA30CC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r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FFBF80A" w14:textId="77777777" w:rsidR="00DD6AD1" w:rsidRPr="00DD6AD1" w:rsidRDefault="00DD6AD1" w:rsidP="00DD6AD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ab/>
              <w:t>Telefon/Fax</w:t>
            </w:r>
          </w:p>
        </w:tc>
      </w:tr>
      <w:tr w:rsidR="00DD6AD1" w:rsidRPr="00DD6AD1" w14:paraId="53091EAD" w14:textId="77777777" w:rsidTr="00E464EC">
        <w:trPr>
          <w:trHeight w:val="89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12E175" w14:textId="77777777" w:rsidR="00DD6AD1" w:rsidRPr="00DD6AD1" w:rsidRDefault="00DD6AD1" w:rsidP="00DD6AD1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D6B7C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0D6B7C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0"/>
          </w:p>
          <w:p w14:paraId="150A7969" w14:textId="77777777" w:rsidR="00DD6AD1" w:rsidRPr="00DD6AD1" w:rsidRDefault="00DD6AD1" w:rsidP="00463403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BC4B4C1" w14:textId="77777777" w:rsidR="00463403" w:rsidRPr="007A7AE8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Erasmus-Kittler-Schule (EKS)</w:t>
            </w:r>
          </w:p>
          <w:p w14:paraId="14570A56" w14:textId="77777777" w:rsidR="00463403" w:rsidRPr="007A7AE8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Mornewegstr. 20</w:t>
            </w:r>
          </w:p>
          <w:p w14:paraId="5732F7A5" w14:textId="4304C4ED" w:rsidR="00DD6AD1" w:rsidRPr="00DD6AD1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64293 Darmstadt</w:t>
            </w:r>
            <w:r w:rsidR="003A11E4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9038AE5" w14:textId="4B24029A" w:rsidR="00463403" w:rsidRDefault="007A7AE8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="00463403"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Metalltechnik</w:t>
            </w:r>
            <w:r w:rsidR="00463403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 </w:t>
            </w:r>
          </w:p>
          <w:p w14:paraId="07F44205" w14:textId="77777777" w:rsidR="00463403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KFZ-Technik</w:t>
            </w:r>
          </w:p>
          <w:p w14:paraId="617A7D41" w14:textId="5F52EFC1" w:rsidR="00DD6AD1" w:rsidRPr="007A7AE8" w:rsidRDefault="00DD6AD1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32400C1" w14:textId="77777777" w:rsidR="00DD6AD1" w:rsidRPr="00DD6AD1" w:rsidRDefault="00142A3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14552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</w:t>
            </w:r>
            <w:r w:rsidR="00DD6AD1" w:rsidRPr="00DD6AD1">
              <w:rPr>
                <w:rFonts w:eastAsia="Times New Roman" w:cs="Arial"/>
                <w:sz w:val="20"/>
                <w:szCs w:val="20"/>
                <w:lang w:eastAsia="de-DE"/>
              </w:rPr>
              <w:t>06151/13482111</w:t>
            </w:r>
          </w:p>
          <w:p w14:paraId="073DB34D" w14:textId="77777777"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260CD">
              <w:rPr>
                <w:rFonts w:eastAsia="Times New Roman" w:cs="Arial"/>
                <w:color w:val="FF0000"/>
                <w:sz w:val="20"/>
                <w:szCs w:val="20"/>
                <w:lang w:eastAsia="de-DE"/>
              </w:rPr>
              <w:tab/>
            </w:r>
            <w:r w:rsidRPr="00255059">
              <w:rPr>
                <w:rFonts w:eastAsia="Times New Roman" w:cs="Arial"/>
                <w:sz w:val="20"/>
                <w:szCs w:val="20"/>
                <w:lang w:eastAsia="de-DE"/>
              </w:rPr>
              <w:t>06151/13482188</w:t>
            </w:r>
          </w:p>
          <w:p w14:paraId="65143383" w14:textId="77777777" w:rsidR="00DD6AD1" w:rsidRPr="00DD6AD1" w:rsidRDefault="00DD6AD1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</w:p>
        </w:tc>
      </w:tr>
      <w:tr w:rsidR="00614552" w:rsidRPr="00DD6AD1" w14:paraId="12793E62" w14:textId="77777777" w:rsidTr="00463403">
        <w:trPr>
          <w:trHeight w:val="822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769C06" w14:textId="77777777" w:rsidR="00614552" w:rsidRPr="00DD6AD1" w:rsidRDefault="00614552" w:rsidP="00614552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D6B7C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0D6B7C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  <w:p w14:paraId="53F572BC" w14:textId="287AA7DA" w:rsidR="00614552" w:rsidRPr="00DD6AD1" w:rsidRDefault="00614552" w:rsidP="00E464EC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57D7F8" w14:textId="5E00ED0D" w:rsidR="00463403" w:rsidRPr="00DD6AD1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Peter-Behrens-Schul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(PBS)</w:t>
            </w:r>
          </w:p>
          <w:p w14:paraId="21050024" w14:textId="77777777" w:rsidR="00463403" w:rsidRPr="00DD6AD1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Mornewegstr. 18</w:t>
            </w:r>
          </w:p>
          <w:p w14:paraId="7E637B5A" w14:textId="57E31DA6" w:rsidR="00614552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64293 Darmstadt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2014FA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Chemie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08D174BE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Druck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66786028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Farb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330DD525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Holz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23B856DF" w14:textId="34B6B486" w:rsidR="00614552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Ernährung/Gastronomie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E97E81" w14:textId="77777777" w:rsidR="00614552" w:rsidRPr="00DD6AD1" w:rsidRDefault="00614552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06151/13485811</w:t>
            </w:r>
          </w:p>
          <w:p w14:paraId="25A6FE5F" w14:textId="77777777" w:rsidR="00614552" w:rsidRPr="00DD6AD1" w:rsidRDefault="00614552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  <w:t>06151/13485888</w:t>
            </w:r>
          </w:p>
        </w:tc>
      </w:tr>
    </w:tbl>
    <w:p w14:paraId="505AEE19" w14:textId="77777777" w:rsidR="00DD6AD1" w:rsidRPr="00831ECB" w:rsidRDefault="00DD6AD1" w:rsidP="008268DF">
      <w:pPr>
        <w:spacing w:before="6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6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149"/>
        <w:gridCol w:w="2662"/>
        <w:gridCol w:w="2890"/>
      </w:tblGrid>
      <w:tr w:rsidR="004D7D73" w14:paraId="770BEF40" w14:textId="77777777" w:rsidTr="008268DF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B6D0D46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30841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6693" w14:textId="77777777" w:rsidR="004D7D73" w:rsidRPr="00021A28" w:rsidRDefault="004D7D73" w:rsidP="004D7D73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C01C0" w14:textId="77777777" w:rsidR="004D7D73" w:rsidRDefault="004D7D73" w:rsidP="004D7D73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D73" w14:paraId="0F7B2B75" w14:textId="77777777" w:rsidTr="008268DF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FE6558D" w14:textId="00939E5C" w:rsidR="004D7D73" w:rsidRDefault="00094B95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3</w:t>
            </w:r>
            <w:r w:rsidR="004D7D73">
              <w:rPr>
                <w:sz w:val="20"/>
                <w:szCs w:val="20"/>
              </w:rPr>
              <w:t>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B9E5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45E76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8874C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F37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D7D73" w14:paraId="2E930F03" w14:textId="77777777" w:rsidTr="00D55376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33ED5DF" w14:textId="77777777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zahl d. Schul</w:t>
            </w:r>
            <w:r w:rsidR="00DF37CB">
              <w:rPr>
                <w:sz w:val="20"/>
                <w:szCs w:val="20"/>
              </w:rPr>
              <w:t>-</w:t>
            </w:r>
            <w:r w:rsidRPr="00021A28">
              <w:rPr>
                <w:sz w:val="20"/>
                <w:szCs w:val="20"/>
              </w:rPr>
              <w:t>besuchsjahr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71AF" w14:textId="77777777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instrText xml:space="preserve"> FORMTEXT </w:instrText>
            </w:r>
            <w:r w:rsidRPr="00021A28"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44FA6" w14:textId="4BAFAFC3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nzahl d. erhaltenen Schuljahre Unterricht im Fach Englisch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06802" w14:textId="77777777" w:rsidR="004D7D73" w:rsidRPr="004D7D73" w:rsidRDefault="004D7D73" w:rsidP="00906272">
            <w:r w:rsidRPr="00021A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rPr>
                <w:noProof/>
              </w:rPr>
              <w:instrText xml:space="preserve"> FORMTEXT </w:instrText>
            </w:r>
            <w:r w:rsidRPr="00021A28">
              <w:rPr>
                <w:noProof/>
              </w:rPr>
            </w:r>
            <w:r w:rsidRPr="00021A28">
              <w:rPr>
                <w:noProof/>
              </w:rPr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fldChar w:fldCharType="end"/>
            </w:r>
          </w:p>
        </w:tc>
      </w:tr>
      <w:tr w:rsidR="008268DF" w14:paraId="45983F10" w14:textId="77777777" w:rsidTr="008268DF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63E14DE" w14:textId="77777777" w:rsidR="008268DF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schwer-punkt:</w:t>
            </w:r>
          </w:p>
          <w:p w14:paraId="26B374B2" w14:textId="77777777" w:rsidR="008268DF" w:rsidRDefault="008268DF" w:rsidP="008268DF">
            <w:pPr>
              <w:rPr>
                <w:sz w:val="20"/>
                <w:szCs w:val="20"/>
              </w:rPr>
            </w:pPr>
          </w:p>
          <w:p w14:paraId="24501DBE" w14:textId="77777777" w:rsidR="008268DF" w:rsidRPr="00021A28" w:rsidRDefault="008268DF" w:rsidP="008268DF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0A7A8" w14:textId="5487D2DB" w:rsidR="008268DF" w:rsidRPr="009E666A" w:rsidRDefault="008268DF" w:rsidP="008268DF">
            <w:pPr>
              <w:rPr>
                <w:sz w:val="24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Hör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0329FB">
              <w:rPr>
                <w:sz w:val="20"/>
                <w:szCs w:val="16"/>
              </w:rPr>
              <w:t>Sprachheilförderung</w:t>
            </w:r>
          </w:p>
          <w:p w14:paraId="417CAD73" w14:textId="77777777" w:rsidR="008268DF" w:rsidRDefault="008268DF" w:rsidP="008268D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emotional/sozial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eh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16043">
              <w:rPr>
                <w:sz w:val="20"/>
                <w:szCs w:val="16"/>
              </w:rPr>
              <w:t xml:space="preserve">Sonstiges: </w:t>
            </w:r>
            <w:r>
              <w:rPr>
                <w:sz w:val="16"/>
                <w:szCs w:val="16"/>
              </w:rPr>
              <w:t>_______________________________</w:t>
            </w:r>
          </w:p>
          <w:p w14:paraId="6716F150" w14:textId="77777777" w:rsidR="008268DF" w:rsidRDefault="008268DF" w:rsidP="008268DF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ein Förderschwerpunkt angekreuzt wurde, müssen diesen Bewerbungsunterlagen zwingend ein Abschlussbericht/ Kurzgutachten s.u. beigefügt werden.</w:t>
            </w:r>
          </w:p>
          <w:p w14:paraId="59A5B832" w14:textId="7D2539C5" w:rsidR="008268DF" w:rsidRPr="00021A28" w:rsidRDefault="008268DF" w:rsidP="008268DF">
            <w:pPr>
              <w:rPr>
                <w:noProof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44AC6">
              <w:rPr>
                <w:sz w:val="20"/>
                <w:szCs w:val="16"/>
              </w:rPr>
              <w:t>Eingliederungshilfe</w:t>
            </w:r>
            <w:r w:rsidR="000D6B7C">
              <w:rPr>
                <w:sz w:val="20"/>
                <w:szCs w:val="16"/>
              </w:rPr>
              <w:t>/ THA</w:t>
            </w:r>
          </w:p>
        </w:tc>
      </w:tr>
      <w:tr w:rsidR="008268DF" w14:paraId="3913DB4E" w14:textId="77777777" w:rsidTr="008268DF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2F44664" w14:textId="0306FE72" w:rsidR="00CB4174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form:</w:t>
            </w:r>
          </w:p>
        </w:tc>
        <w:bookmarkStart w:id="1" w:name="_GoBack"/>
        <w:tc>
          <w:tcPr>
            <w:tcW w:w="8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6DD05" w14:textId="28856079" w:rsidR="000329FB" w:rsidRDefault="000329FB" w:rsidP="000329FB">
            <w:pPr>
              <w:spacing w:before="6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 </w:t>
            </w:r>
            <w:r w:rsidR="000D6B7C">
              <w:rPr>
                <w:sz w:val="20"/>
                <w:szCs w:val="20"/>
              </w:rPr>
              <w:t>inklusiv beschult</w:t>
            </w:r>
          </w:p>
          <w:p w14:paraId="303D41D8" w14:textId="69914B0A" w:rsidR="008268DF" w:rsidRPr="00AC7EF6" w:rsidRDefault="000329FB" w:rsidP="000D6B7C">
            <w:pPr>
              <w:spacing w:before="6"/>
              <w:rPr>
                <w:sz w:val="16"/>
                <w:szCs w:val="16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0D6B7C">
              <w:rPr>
                <w:sz w:val="20"/>
                <w:szCs w:val="20"/>
              </w:rPr>
              <w:t xml:space="preserve">  Förderschule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268DF" w14:paraId="67569943" w14:textId="77777777" w:rsidTr="00893651">
        <w:trPr>
          <w:trHeight w:val="624"/>
        </w:trPr>
        <w:tc>
          <w:tcPr>
            <w:tcW w:w="1560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D454276" w14:textId="569DE25B" w:rsidR="008268DF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stand:</w:t>
            </w:r>
          </w:p>
        </w:tc>
        <w:tc>
          <w:tcPr>
            <w:tcW w:w="8701" w:type="dxa"/>
            <w:gridSpan w:val="3"/>
            <w:tcBorders>
              <w:bottom w:val="nil"/>
            </w:tcBorders>
            <w:vAlign w:val="center"/>
          </w:tcPr>
          <w:p w14:paraId="0201A284" w14:textId="77777777" w:rsidR="008268DF" w:rsidRDefault="008268DF" w:rsidP="00CB4174">
            <w:pPr>
              <w:spacing w:after="60"/>
            </w:pPr>
            <w:r w:rsidRPr="008D0CB6">
              <w:t>bei Intensivklassen- bzw. InteA-Schüler(inne)n</w:t>
            </w:r>
          </w:p>
          <w:p w14:paraId="55137AB0" w14:textId="13C4532F" w:rsidR="008268DF" w:rsidRPr="00AC7EF6" w:rsidRDefault="008268DF" w:rsidP="008268DF">
            <w:pPr>
              <w:spacing w:before="6"/>
              <w:rPr>
                <w:sz w:val="16"/>
                <w:szCs w:val="16"/>
              </w:rPr>
            </w:pP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</w:tc>
      </w:tr>
      <w:tr w:rsidR="008268DF" w:rsidRPr="00BE7794" w14:paraId="23617146" w14:textId="77777777" w:rsidTr="008268D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5B9A6FC" w14:textId="77777777" w:rsidR="008268DF" w:rsidRDefault="008268DF" w:rsidP="00B55085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E47C3C1" w14:textId="77777777" w:rsidR="008268DF" w:rsidRPr="002F5569" w:rsidRDefault="008268DF" w:rsidP="00B55085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722D6B0C" w14:textId="77777777" w:rsidR="008268DF" w:rsidRPr="00BE7794" w:rsidRDefault="008268DF" w:rsidP="00B55085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14:paraId="5370A471" w14:textId="77777777" w:rsidR="008268DF" w:rsidRPr="00BE7794" w:rsidRDefault="008268DF" w:rsidP="00B55085">
            <w:pPr>
              <w:spacing w:after="6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  <w:tr w:rsidR="008268DF" w:rsidRPr="0020479F" w14:paraId="24CC93DB" w14:textId="77777777" w:rsidTr="008268DF">
        <w:trPr>
          <w:trHeight w:val="73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D92932F" w14:textId="7CE3E201" w:rsidR="008268DF" w:rsidRPr="00A85159" w:rsidRDefault="00CB4174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268DF" w:rsidRPr="00A85159">
              <w:rPr>
                <w:sz w:val="20"/>
                <w:szCs w:val="20"/>
              </w:rPr>
              <w:t>oraussichtlicher Abschlus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255ABF" w14:textId="77777777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</w:t>
            </w:r>
            <w:r w:rsidRPr="00142A31">
              <w:rPr>
                <w:sz w:val="20"/>
                <w:szCs w:val="20"/>
              </w:rPr>
              <w:t xml:space="preserve">berufsorientierter Abschluss </w:t>
            </w:r>
          </w:p>
          <w:p w14:paraId="43174813" w14:textId="77777777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ein Abschluss</w:t>
            </w:r>
            <w:r w:rsidRPr="00A85159">
              <w:rPr>
                <w:sz w:val="20"/>
                <w:szCs w:val="20"/>
              </w:rPr>
              <w:br/>
            </w: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Hauptschulabschluss </w:t>
            </w:r>
          </w:p>
          <w:p w14:paraId="581A8F51" w14:textId="44EFF18B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Das Erreichen des Hauptschulabschlusses ist </w:t>
            </w:r>
            <w:r>
              <w:rPr>
                <w:sz w:val="20"/>
                <w:szCs w:val="20"/>
              </w:rPr>
              <w:t>gefährdet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901F4" w14:textId="6AF5F133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  <w:u w:val="single"/>
              </w:rPr>
              <w:t>nur</w:t>
            </w:r>
            <w:r w:rsidRPr="00A85159">
              <w:rPr>
                <w:sz w:val="20"/>
                <w:szCs w:val="20"/>
              </w:rPr>
              <w:t xml:space="preserve"> BÜA-St</w:t>
            </w:r>
            <w:r>
              <w:rPr>
                <w:sz w:val="20"/>
                <w:szCs w:val="20"/>
              </w:rPr>
              <w:t xml:space="preserve">ufe I </w:t>
            </w:r>
            <w:r w:rsidRPr="00A85159">
              <w:rPr>
                <w:sz w:val="20"/>
                <w:szCs w:val="20"/>
              </w:rPr>
              <w:t xml:space="preserve">möglich </w:t>
            </w:r>
          </w:p>
        </w:tc>
      </w:tr>
      <w:tr w:rsidR="008268DF" w:rsidRPr="0020479F" w14:paraId="6DC201E0" w14:textId="77777777" w:rsidTr="00893651">
        <w:trPr>
          <w:trHeight w:val="1020"/>
        </w:trPr>
        <w:tc>
          <w:tcPr>
            <w:tcW w:w="1560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7510476" w14:textId="77777777" w:rsidR="008268DF" w:rsidRPr="00A85159" w:rsidRDefault="008268DF" w:rsidP="008268DF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4D51069" w14:textId="4B70054A" w:rsidR="008268DF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qualifizierender Hauptschulabschluss</w:t>
            </w:r>
          </w:p>
          <w:p w14:paraId="4BEE7589" w14:textId="32F6B69C" w:rsidR="008268DF" w:rsidRDefault="008268DF" w:rsidP="008268DF">
            <w:pPr>
              <w:contextualSpacing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einfacher HSA* </w:t>
            </w:r>
          </w:p>
          <w:p w14:paraId="5A24FCC8" w14:textId="63A3F782" w:rsidR="008268DF" w:rsidRPr="00E464EC" w:rsidRDefault="008268DF" w:rsidP="00D55376">
            <w:pPr>
              <w:ind w:left="284"/>
              <w:contextualSpacing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*</w:t>
            </w:r>
            <w:r w:rsidRPr="00E464EC">
              <w:rPr>
                <w:rFonts w:eastAsia="Times New Roman" w:cs="Arial"/>
                <w:bCs/>
                <w:sz w:val="18"/>
                <w:szCs w:val="18"/>
                <w:lang w:eastAsia="de-DE"/>
              </w:rPr>
              <w:t>(mit den Noten 3/3/4 in den Hauptfächern M/D/E; Nebenfächer Durchschnitt 3,0 oder besser)</w:t>
            </w:r>
            <w:r w:rsidRPr="00E464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5D4C" w14:textId="73B90BF3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BÜA-</w:t>
            </w:r>
            <w:r>
              <w:rPr>
                <w:sz w:val="20"/>
                <w:szCs w:val="20"/>
              </w:rPr>
              <w:t xml:space="preserve">Stufe II </w:t>
            </w:r>
            <w:r w:rsidRPr="00A85159">
              <w:rPr>
                <w:sz w:val="20"/>
                <w:szCs w:val="20"/>
              </w:rPr>
              <w:t>möglich</w:t>
            </w:r>
            <w:r>
              <w:rPr>
                <w:sz w:val="20"/>
                <w:szCs w:val="20"/>
              </w:rPr>
              <w:t xml:space="preserve"> im 2. Jahr</w:t>
            </w:r>
          </w:p>
        </w:tc>
      </w:tr>
    </w:tbl>
    <w:p w14:paraId="46CEE357" w14:textId="77777777" w:rsidR="007F2EFD" w:rsidRPr="008268DF" w:rsidRDefault="007F2EFD" w:rsidP="008268DF">
      <w:pPr>
        <w:spacing w:before="60" w:after="60" w:line="240" w:lineRule="auto"/>
        <w:rPr>
          <w:sz w:val="2"/>
          <w:szCs w:val="16"/>
        </w:rPr>
      </w:pP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4536"/>
        <w:gridCol w:w="2127"/>
        <w:gridCol w:w="3597"/>
      </w:tblGrid>
      <w:tr w:rsidR="00E24863" w:rsidRPr="00DD6AD1" w14:paraId="371A4A3B" w14:textId="77777777" w:rsidTr="00142A31">
        <w:trPr>
          <w:trHeight w:val="370"/>
        </w:trPr>
        <w:tc>
          <w:tcPr>
            <w:tcW w:w="4536" w:type="dxa"/>
            <w:vMerge w:val="restart"/>
            <w:tcMar>
              <w:top w:w="85" w:type="dxa"/>
              <w:bottom w:w="85" w:type="dxa"/>
            </w:tcMar>
          </w:tcPr>
          <w:p w14:paraId="09F448EA" w14:textId="77777777" w:rsidR="00E24863" w:rsidRPr="008A1ACB" w:rsidRDefault="00E24863" w:rsidP="00DD6AD1">
            <w:pPr>
              <w:rPr>
                <w:b/>
                <w:sz w:val="20"/>
                <w:szCs w:val="20"/>
              </w:rPr>
            </w:pPr>
            <w:r w:rsidRPr="008A1ACB">
              <w:rPr>
                <w:b/>
                <w:sz w:val="20"/>
                <w:szCs w:val="20"/>
              </w:rPr>
              <w:t>Dieser Bewerbung sind beizufügen:</w:t>
            </w:r>
          </w:p>
          <w:p w14:paraId="7B9DF758" w14:textId="3FD7172F" w:rsidR="00E24863" w:rsidRPr="00E24863" w:rsidRDefault="003F6295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="00E24863">
              <w:rPr>
                <w:sz w:val="16"/>
                <w:szCs w:val="16"/>
              </w:rPr>
              <w:t xml:space="preserve">  </w:t>
            </w:r>
            <w:r w:rsidR="00E24863" w:rsidRPr="00E24863">
              <w:rPr>
                <w:sz w:val="20"/>
                <w:szCs w:val="20"/>
              </w:rPr>
              <w:t>Bewerbungsschreiben</w:t>
            </w:r>
          </w:p>
          <w:p w14:paraId="7626EFF7" w14:textId="060AE748" w:rsidR="00E24863" w:rsidRDefault="00E24863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Tabellarischer Lebenslauf mit Passbild</w:t>
            </w:r>
          </w:p>
          <w:p w14:paraId="48501283" w14:textId="77777777" w:rsidR="00CB4174" w:rsidRPr="00E24863" w:rsidRDefault="00CB4174" w:rsidP="00CB417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 xml:space="preserve">Rücklaufbogen (S. 3, in zweifacher </w:t>
            </w:r>
            <w:r>
              <w:rPr>
                <w:sz w:val="20"/>
                <w:szCs w:val="20"/>
              </w:rPr>
              <w:t>Ausfertigung)</w:t>
            </w:r>
            <w:r w:rsidRPr="00E24863">
              <w:rPr>
                <w:sz w:val="20"/>
                <w:szCs w:val="20"/>
              </w:rPr>
              <w:t xml:space="preserve"> </w:t>
            </w:r>
          </w:p>
          <w:p w14:paraId="46D9DE59" w14:textId="77777777" w:rsidR="00CB4174" w:rsidRDefault="00CB4174" w:rsidP="00CB417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Förderplan </w:t>
            </w:r>
            <w:r>
              <w:rPr>
                <w:sz w:val="20"/>
                <w:szCs w:val="20"/>
              </w:rPr>
              <w:t>gem. VO f. d. Bildungsgänge zur</w:t>
            </w:r>
          </w:p>
          <w:p w14:paraId="6B576A81" w14:textId="736E4647" w:rsidR="00CB4174" w:rsidRPr="00E24863" w:rsidRDefault="00CB4174" w:rsidP="00E2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Berufsvorberei</w:t>
            </w:r>
            <w:r>
              <w:rPr>
                <w:sz w:val="20"/>
                <w:szCs w:val="20"/>
              </w:rPr>
              <w:t>tung vom 10.08.2006 (ABl. 9/06)</w:t>
            </w:r>
          </w:p>
          <w:p w14:paraId="06C2F732" w14:textId="77777777" w:rsidR="008268DF" w:rsidRPr="00231E58" w:rsidRDefault="003F6295" w:rsidP="00826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 w:rsidR="00E24863">
              <w:rPr>
                <w:sz w:val="16"/>
                <w:szCs w:val="16"/>
              </w:rPr>
              <w:t xml:space="preserve">  </w:t>
            </w:r>
            <w:r w:rsidR="008268DF" w:rsidRPr="00231E58">
              <w:rPr>
                <w:sz w:val="20"/>
                <w:szCs w:val="20"/>
              </w:rPr>
              <w:t>Förderplan gem. VOGSV §40 v. 2011 inkl.</w:t>
            </w:r>
          </w:p>
          <w:p w14:paraId="247AA308" w14:textId="3C189661" w:rsidR="00CB4174" w:rsidRDefault="008268DF" w:rsidP="00CB4174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41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31E58">
              <w:rPr>
                <w:sz w:val="20"/>
                <w:szCs w:val="20"/>
              </w:rPr>
              <w:t>Nachweise der Förderung de</w:t>
            </w:r>
            <w:r>
              <w:rPr>
                <w:sz w:val="20"/>
                <w:szCs w:val="20"/>
              </w:rPr>
              <w:t xml:space="preserve">r letzten drei Jahre, falls LRS </w:t>
            </w:r>
            <w:r w:rsidRPr="00231E58">
              <w:rPr>
                <w:sz w:val="20"/>
                <w:szCs w:val="20"/>
              </w:rPr>
              <w:t>vorliegt</w:t>
            </w:r>
          </w:p>
          <w:p w14:paraId="1B13C1AE" w14:textId="77777777" w:rsidR="00CB4174" w:rsidRPr="00231E58" w:rsidRDefault="00CB4174" w:rsidP="00CB4174">
            <w:pPr>
              <w:ind w:left="709" w:hanging="709"/>
              <w:rPr>
                <w:sz w:val="20"/>
                <w:szCs w:val="20"/>
              </w:rPr>
            </w:pPr>
            <w:r w:rsidRPr="00231E58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58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231E58">
              <w:rPr>
                <w:sz w:val="16"/>
                <w:szCs w:val="16"/>
              </w:rPr>
              <w:fldChar w:fldCharType="end"/>
            </w:r>
            <w:r w:rsidRPr="00231E58"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Abschlussbericht/Kurzgutachten bei Anspruch auf</w:t>
            </w:r>
          </w:p>
          <w:p w14:paraId="5FF9F990" w14:textId="77777777" w:rsidR="00CB4174" w:rsidRPr="00231E58" w:rsidRDefault="00CB4174" w:rsidP="00CB4174">
            <w:pPr>
              <w:ind w:left="454" w:hanging="170"/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>sonderpädagogische Förderung</w:t>
            </w:r>
          </w:p>
          <w:p w14:paraId="7A42B62E" w14:textId="76B2A998" w:rsidR="003F6295" w:rsidRDefault="003F6295" w:rsidP="003F6295">
            <w:pPr>
              <w:rPr>
                <w:sz w:val="20"/>
                <w:szCs w:val="20"/>
              </w:rPr>
            </w:pPr>
            <w:r w:rsidRPr="00CB4174">
              <w:rPr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174">
              <w:rPr>
                <w:sz w:val="16"/>
                <w:szCs w:val="20"/>
              </w:rPr>
              <w:instrText xml:space="preserve"> FORMCHECKBOX </w:instrText>
            </w:r>
            <w:r w:rsidR="000D6B7C">
              <w:rPr>
                <w:sz w:val="16"/>
                <w:szCs w:val="20"/>
              </w:rPr>
            </w:r>
            <w:r w:rsidR="000D6B7C">
              <w:rPr>
                <w:sz w:val="16"/>
                <w:szCs w:val="20"/>
              </w:rPr>
              <w:fldChar w:fldCharType="separate"/>
            </w:r>
            <w:r w:rsidRPr="00CB4174">
              <w:rPr>
                <w:sz w:val="16"/>
                <w:szCs w:val="20"/>
              </w:rPr>
              <w:fldChar w:fldCharType="end"/>
            </w:r>
            <w:r w:rsidRPr="003F6295">
              <w:rPr>
                <w:sz w:val="20"/>
                <w:szCs w:val="20"/>
              </w:rPr>
              <w:t xml:space="preserve"> </w:t>
            </w:r>
            <w:r w:rsidR="00CB4174">
              <w:rPr>
                <w:sz w:val="20"/>
                <w:szCs w:val="20"/>
              </w:rPr>
              <w:t xml:space="preserve"> </w:t>
            </w:r>
            <w:r w:rsidRPr="003F6295">
              <w:rPr>
                <w:sz w:val="20"/>
                <w:szCs w:val="20"/>
              </w:rPr>
              <w:t xml:space="preserve">Kopie des Aufenthaltstitels bei Bewerberinnen </w:t>
            </w:r>
            <w:r>
              <w:rPr>
                <w:sz w:val="20"/>
                <w:szCs w:val="20"/>
              </w:rPr>
              <w:br/>
              <w:t xml:space="preserve">      und Bewerbern aus Nicht-EU-Staaten</w:t>
            </w:r>
          </w:p>
          <w:p w14:paraId="334B8A33" w14:textId="01B62ABC" w:rsidR="00CB4174" w:rsidRPr="00E24863" w:rsidRDefault="00CB4174" w:rsidP="003F6295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D6B7C">
              <w:rPr>
                <w:sz w:val="16"/>
                <w:szCs w:val="16"/>
              </w:rPr>
            </w:r>
            <w:r w:rsidR="000D6B7C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Kopie des letzten Halbjahreszeugnisses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4019353" w14:textId="77777777" w:rsidR="004F5B10" w:rsidRPr="004F5B10" w:rsidRDefault="004F5B10" w:rsidP="00DD6A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  <w:p w14:paraId="7B7DDE52" w14:textId="77777777" w:rsidR="00E24863" w:rsidRDefault="00E24863" w:rsidP="00DD6AD1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26C6E3B4" w14:textId="1A4E6E87" w:rsidR="00E24863" w:rsidRPr="00CB4174" w:rsidRDefault="00A73090" w:rsidP="0096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3</w:t>
            </w:r>
            <w:r w:rsidR="00D55376">
              <w:rPr>
                <w:b/>
                <w:sz w:val="20"/>
                <w:szCs w:val="20"/>
              </w:rPr>
              <w:t>.2023</w:t>
            </w:r>
            <w:r w:rsidR="00965F12">
              <w:rPr>
                <w:b/>
                <w:sz w:val="20"/>
                <w:szCs w:val="20"/>
              </w:rPr>
              <w:t xml:space="preserve"> an die Berufliche Schule</w:t>
            </w:r>
            <w:r w:rsidR="004360EF">
              <w:rPr>
                <w:b/>
                <w:sz w:val="20"/>
                <w:szCs w:val="20"/>
              </w:rPr>
              <w:t>; Besprechung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1388C">
              <w:rPr>
                <w:b/>
                <w:sz w:val="20"/>
                <w:szCs w:val="20"/>
              </w:rPr>
              <w:t>am 02.05./03.05</w:t>
            </w:r>
            <w:r w:rsidR="002F4CB7">
              <w:rPr>
                <w:b/>
                <w:sz w:val="20"/>
                <w:szCs w:val="20"/>
              </w:rPr>
              <w:t>.</w:t>
            </w:r>
            <w:r w:rsidR="0061388C">
              <w:rPr>
                <w:b/>
                <w:sz w:val="20"/>
                <w:szCs w:val="20"/>
              </w:rPr>
              <w:t>/04.05.</w:t>
            </w:r>
            <w:r w:rsidR="002F4CB7">
              <w:rPr>
                <w:b/>
                <w:sz w:val="20"/>
                <w:szCs w:val="20"/>
              </w:rPr>
              <w:t>202</w:t>
            </w:r>
            <w:r w:rsidR="0061388C">
              <w:rPr>
                <w:b/>
                <w:sz w:val="20"/>
                <w:szCs w:val="20"/>
              </w:rPr>
              <w:t>3</w:t>
            </w:r>
            <w:r w:rsidRPr="004360EF">
              <w:rPr>
                <w:b/>
                <w:sz w:val="20"/>
                <w:szCs w:val="20"/>
              </w:rPr>
              <w:t xml:space="preserve"> im Rahmen der Übergangskonferenzen</w:t>
            </w:r>
          </w:p>
        </w:tc>
      </w:tr>
      <w:tr w:rsidR="00E24863" w:rsidRPr="00DD6AD1" w14:paraId="1D88A5DE" w14:textId="77777777" w:rsidTr="00142A31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14:paraId="069E8B1C" w14:textId="77777777" w:rsidR="00E24863" w:rsidRPr="008A1ACB" w:rsidRDefault="00E24863" w:rsidP="00DD6AD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0B4B6434" w14:textId="77777777" w:rsidR="00E24863" w:rsidRDefault="004F5B10" w:rsidP="00DD6AD1">
            <w:pPr>
              <w:rPr>
                <w:sz w:val="20"/>
                <w:szCs w:val="20"/>
              </w:rPr>
            </w:pPr>
            <w:r w:rsidRPr="002A315F"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3597" w:type="dxa"/>
          </w:tcPr>
          <w:p w14:paraId="664FC6C0" w14:textId="77777777" w:rsidR="00E24863" w:rsidRDefault="004F5B10" w:rsidP="00DD6A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licher Schul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</w:t>
            </w:r>
            <w:r>
              <w:rPr>
                <w:sz w:val="16"/>
                <w:szCs w:val="16"/>
              </w:rPr>
              <w:t>)</w:t>
            </w:r>
          </w:p>
        </w:tc>
      </w:tr>
      <w:tr w:rsidR="004F5B10" w:rsidRPr="00DD6AD1" w14:paraId="37B83B88" w14:textId="77777777" w:rsidTr="00142A31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14:paraId="1E5001A1" w14:textId="77777777" w:rsidR="004F5B10" w:rsidRPr="008A1ACB" w:rsidRDefault="004F5B10" w:rsidP="004F5B1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E5B3801" w14:textId="77777777" w:rsidR="004F5B10" w:rsidRDefault="004F5B10" w:rsidP="004F5B10">
            <w:pPr>
              <w:rPr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3597" w:type="dxa"/>
          </w:tcPr>
          <w:p w14:paraId="0C807940" w14:textId="76072D3F" w:rsidR="004F5B10" w:rsidRDefault="00C94BD8" w:rsidP="00436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zum 31</w:t>
            </w:r>
            <w:r w:rsidR="0061388C" w:rsidRPr="00CB4174">
              <w:rPr>
                <w:b/>
                <w:sz w:val="20"/>
                <w:szCs w:val="20"/>
              </w:rPr>
              <w:t>.05.2023</w:t>
            </w:r>
            <w:r w:rsidR="004360EF" w:rsidRPr="00CB4174">
              <w:rPr>
                <w:b/>
                <w:sz w:val="20"/>
                <w:szCs w:val="20"/>
              </w:rPr>
              <w:t xml:space="preserve">; </w:t>
            </w:r>
            <w:r w:rsidR="004F5B10">
              <w:rPr>
                <w:sz w:val="20"/>
                <w:szCs w:val="20"/>
              </w:rPr>
              <w:t xml:space="preserve">über den Rücklaufbogen an die Eltern </w:t>
            </w:r>
            <w:r w:rsidR="004360EF">
              <w:rPr>
                <w:sz w:val="20"/>
                <w:szCs w:val="20"/>
              </w:rPr>
              <w:t xml:space="preserve">und </w:t>
            </w:r>
            <w:r w:rsidR="004F5B10">
              <w:rPr>
                <w:sz w:val="20"/>
                <w:szCs w:val="20"/>
              </w:rPr>
              <w:t>die abgebenden Schulen</w:t>
            </w:r>
          </w:p>
        </w:tc>
      </w:tr>
    </w:tbl>
    <w:p w14:paraId="31D09B7C" w14:textId="05C96EE5" w:rsidR="003D750F" w:rsidRDefault="003D750F" w:rsidP="00231072">
      <w:pPr>
        <w:spacing w:after="0"/>
        <w:rPr>
          <w:i/>
          <w:sz w:val="18"/>
          <w:shd w:val="clear" w:color="auto" w:fill="FFFFCC"/>
        </w:rPr>
      </w:pPr>
    </w:p>
    <w:p w14:paraId="35E38772" w14:textId="5F175589" w:rsidR="00893651" w:rsidRDefault="00893651" w:rsidP="00231072">
      <w:pPr>
        <w:spacing w:after="0"/>
        <w:rPr>
          <w:i/>
          <w:sz w:val="18"/>
          <w:shd w:val="clear" w:color="auto" w:fill="FFFFCC"/>
        </w:rPr>
      </w:pPr>
    </w:p>
    <w:p w14:paraId="1D395B7D" w14:textId="77777777" w:rsidR="00CB52EC" w:rsidRDefault="00CB52EC" w:rsidP="00231072">
      <w:pPr>
        <w:spacing w:after="0"/>
        <w:rPr>
          <w:i/>
          <w:sz w:val="18"/>
          <w:shd w:val="clear" w:color="auto" w:fill="FFFFCC"/>
        </w:rPr>
      </w:pPr>
    </w:p>
    <w:p w14:paraId="642C3EE0" w14:textId="72F4D6DB" w:rsidR="00231072" w:rsidRDefault="00231072" w:rsidP="00231072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on der Schülerin/dem Schüler auszufüllen:</w:t>
      </w:r>
    </w:p>
    <w:p w14:paraId="10750EE4" w14:textId="77777777" w:rsidR="0059740D" w:rsidRPr="0059740D" w:rsidRDefault="0059740D" w:rsidP="00231072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lastRenderedPageBreak/>
        <w:t>Nähere Angaben zur Schülerin/zum Schüler:</w:t>
      </w:r>
    </w:p>
    <w:tbl>
      <w:tblPr>
        <w:tblStyle w:val="Tabellenraster1"/>
        <w:tblW w:w="102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4504"/>
        <w:gridCol w:w="12"/>
        <w:gridCol w:w="1059"/>
        <w:gridCol w:w="3613"/>
      </w:tblGrid>
      <w:tr w:rsidR="00231072" w:rsidRPr="0020479F" w14:paraId="519B91C4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5C8E970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37B058C3" w14:textId="77777777"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0349FA0C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13" w:type="dxa"/>
            <w:vAlign w:val="center"/>
          </w:tcPr>
          <w:p w14:paraId="480A6398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08991109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5833EAFC" w14:textId="77777777"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5ACABD22" w14:textId="77777777"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2EC6974C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13" w:type="dxa"/>
            <w:vAlign w:val="center"/>
          </w:tcPr>
          <w:p w14:paraId="13A6FF33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bookmarkStart w:id="3" w:name="Text10"/>
            <w:r>
              <w:rPr>
                <w:sz w:val="20"/>
                <w:szCs w:val="20"/>
              </w:rPr>
              <w:t xml:space="preserve"> </w:t>
            </w:r>
            <w:r w:rsidR="003352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 w:rsidR="0033521F">
              <w:rPr>
                <w:sz w:val="20"/>
                <w:szCs w:val="20"/>
              </w:rPr>
              <w:instrText xml:space="preserve"> FORMTEXT </w:instrText>
            </w:r>
            <w:r w:rsidR="0033521F">
              <w:rPr>
                <w:sz w:val="20"/>
                <w:szCs w:val="20"/>
              </w:rPr>
            </w:r>
            <w:r w:rsidR="0033521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3521F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31072" w:rsidRPr="0020479F" w14:paraId="1AB93130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32F410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76DDF98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3CBA064F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13" w:type="dxa"/>
            <w:vAlign w:val="center"/>
          </w:tcPr>
          <w:p w14:paraId="4790D7F2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458D622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4DA0C2D9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bookmarkStart w:id="4" w:name="Text2"/>
        <w:tc>
          <w:tcPr>
            <w:tcW w:w="4504" w:type="dxa"/>
            <w:tcMar>
              <w:left w:w="57" w:type="dxa"/>
            </w:tcMar>
            <w:vAlign w:val="center"/>
          </w:tcPr>
          <w:p w14:paraId="2B5FD274" w14:textId="77777777" w:rsidR="00231072" w:rsidRPr="0020479F" w:rsidRDefault="001714DE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16197AE5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13" w:type="dxa"/>
            <w:vAlign w:val="center"/>
          </w:tcPr>
          <w:p w14:paraId="6A8C52FE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44171145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F1B937D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5FF62B01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01DCA44D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13" w:type="dxa"/>
            <w:vAlign w:val="center"/>
          </w:tcPr>
          <w:p w14:paraId="0897D6C6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1525C4BB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43FE5C6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102B8588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70AE6907" w14:textId="77777777" w:rsidR="00231072" w:rsidRPr="0020479F" w:rsidRDefault="00943CE1" w:rsidP="0094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13" w:type="dxa"/>
            <w:vAlign w:val="center"/>
          </w:tcPr>
          <w:p w14:paraId="6E001B57" w14:textId="77777777" w:rsidR="00231072" w:rsidRPr="0020479F" w:rsidRDefault="00B46187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1100" w:rsidRPr="002C48B3" w14:paraId="324BA332" w14:textId="77777777" w:rsidTr="00C95B1B">
        <w:trPr>
          <w:gridAfter w:val="2"/>
          <w:wAfter w:w="4672" w:type="dxa"/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64F8F19A" w14:textId="77777777" w:rsidR="00F51100" w:rsidRPr="002C48B3" w:rsidRDefault="00F51100" w:rsidP="002D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516" w:type="dxa"/>
            <w:gridSpan w:val="2"/>
            <w:tcMar>
              <w:left w:w="57" w:type="dxa"/>
            </w:tcMar>
            <w:vAlign w:val="center"/>
          </w:tcPr>
          <w:p w14:paraId="3D599F93" w14:textId="77777777" w:rsidR="00F51100" w:rsidRPr="002C48B3" w:rsidRDefault="00F51100" w:rsidP="002D7CE9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</w:tr>
    </w:tbl>
    <w:p w14:paraId="1AC07202" w14:textId="77777777" w:rsidR="0059740D" w:rsidRDefault="0059740D" w:rsidP="00231072">
      <w:pPr>
        <w:spacing w:after="0"/>
        <w:rPr>
          <w:b/>
          <w:sz w:val="20"/>
          <w:szCs w:val="20"/>
        </w:rPr>
      </w:pPr>
    </w:p>
    <w:p w14:paraId="63E27D15" w14:textId="77777777" w:rsidR="00764D8F" w:rsidRPr="0020479F" w:rsidRDefault="0059740D" w:rsidP="00231072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43"/>
      </w:tblGrid>
      <w:tr w:rsidR="00231072" w:rsidRPr="0020479F" w14:paraId="476ACBDD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2E57DFA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14:paraId="391E902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48CE1B7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43" w:type="dxa"/>
            <w:vAlign w:val="center"/>
          </w:tcPr>
          <w:p w14:paraId="0BBC0725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A9E4335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671BCAAE" w14:textId="77777777"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14:paraId="303B568B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F73EA7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43" w:type="dxa"/>
            <w:vAlign w:val="center"/>
          </w:tcPr>
          <w:p w14:paraId="4CF6942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93F7A4B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1485141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14:paraId="50603C9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1700B02B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603ACB"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43" w:type="dxa"/>
            <w:vAlign w:val="center"/>
          </w:tcPr>
          <w:p w14:paraId="10731028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9E35DC" w:rsidRPr="0020479F" w14:paraId="724A55C9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34345B9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14:paraId="46D67FB5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2DEE10C2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43" w:type="dxa"/>
            <w:vAlign w:val="center"/>
          </w:tcPr>
          <w:p w14:paraId="2105B054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28CA06F8" w14:textId="77777777" w:rsidR="00231072" w:rsidRPr="00556833" w:rsidRDefault="00231072" w:rsidP="00231072">
      <w:pPr>
        <w:spacing w:after="0"/>
        <w:rPr>
          <w:i/>
          <w:sz w:val="18"/>
        </w:rPr>
      </w:pPr>
    </w:p>
    <w:tbl>
      <w:tblPr>
        <w:tblStyle w:val="Tabellenraster"/>
        <w:tblW w:w="10247" w:type="dxa"/>
        <w:tblLook w:val="04A0" w:firstRow="1" w:lastRow="0" w:firstColumn="1" w:lastColumn="0" w:noHBand="0" w:noVBand="1"/>
      </w:tblPr>
      <w:tblGrid>
        <w:gridCol w:w="5173"/>
        <w:gridCol w:w="5074"/>
      </w:tblGrid>
      <w:tr w:rsidR="00107867" w14:paraId="0AE3E8A9" w14:textId="77777777" w:rsidTr="00144033">
        <w:tc>
          <w:tcPr>
            <w:tcW w:w="10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A10D0" w14:textId="77777777" w:rsidR="00107867" w:rsidRDefault="00107867" w:rsidP="00144033">
            <w:r>
              <w:br w:type="page"/>
            </w:r>
            <w:r>
              <w:rPr>
                <w:b/>
                <w:sz w:val="24"/>
                <w:szCs w:val="24"/>
              </w:rPr>
              <w:t xml:space="preserve">Einverständniserklärung mit der </w:t>
            </w:r>
            <w:r w:rsidRPr="00603EBF">
              <w:rPr>
                <w:b/>
                <w:sz w:val="24"/>
                <w:szCs w:val="24"/>
              </w:rPr>
              <w:t xml:space="preserve">Bewerbung der Schülerin/des Schülers für </w:t>
            </w:r>
            <w:r>
              <w:rPr>
                <w:b/>
                <w:sz w:val="24"/>
                <w:szCs w:val="24"/>
              </w:rPr>
              <w:t>BÜA</w:t>
            </w:r>
            <w:r w:rsidRPr="00603EBF">
              <w:rPr>
                <w:b/>
                <w:sz w:val="24"/>
                <w:szCs w:val="24"/>
              </w:rPr>
              <w:t>:</w:t>
            </w:r>
          </w:p>
        </w:tc>
      </w:tr>
      <w:tr w:rsidR="00107867" w:rsidRPr="00786ABC" w14:paraId="12DA62BA" w14:textId="77777777" w:rsidTr="00144033">
        <w:trPr>
          <w:trHeight w:val="425"/>
        </w:trPr>
        <w:tc>
          <w:tcPr>
            <w:tcW w:w="5173" w:type="dxa"/>
            <w:tcBorders>
              <w:right w:val="nil"/>
            </w:tcBorders>
            <w:vAlign w:val="center"/>
          </w:tcPr>
          <w:p w14:paraId="646160DA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4" w:type="dxa"/>
            <w:tcBorders>
              <w:left w:val="nil"/>
            </w:tcBorders>
            <w:vAlign w:val="center"/>
          </w:tcPr>
          <w:p w14:paraId="06CD73A6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</w:tc>
      </w:tr>
      <w:tr w:rsidR="00107867" w:rsidRPr="00786ABC" w14:paraId="52EE0D4D" w14:textId="77777777" w:rsidTr="00144033">
        <w:tc>
          <w:tcPr>
            <w:tcW w:w="5173" w:type="dxa"/>
          </w:tcPr>
          <w:p w14:paraId="5F0A2E9E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eines Erziehungsberechtigten:</w:t>
            </w:r>
          </w:p>
          <w:p w14:paraId="24AB5451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  <w:p w14:paraId="1AB81118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14:paraId="2274943F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der Schülerin/des Schülers:</w:t>
            </w:r>
          </w:p>
          <w:p w14:paraId="6D67F626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  <w:p w14:paraId="6643D277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8AD9A33" w14:textId="77777777" w:rsidR="00E464EC" w:rsidRPr="008268DF" w:rsidRDefault="00E464EC" w:rsidP="00107867">
      <w:pPr>
        <w:spacing w:after="0"/>
        <w:rPr>
          <w:i/>
          <w:sz w:val="8"/>
          <w:shd w:val="clear" w:color="auto" w:fill="FFFFCC"/>
        </w:rPr>
      </w:pPr>
    </w:p>
    <w:p w14:paraId="2041147D" w14:textId="203FBFCB" w:rsidR="00107867" w:rsidRDefault="00261C97" w:rsidP="00107867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</w:t>
      </w:r>
      <w:r>
        <w:rPr>
          <w:i/>
          <w:sz w:val="18"/>
          <w:shd w:val="clear" w:color="auto" w:fill="FFFFCC"/>
        </w:rPr>
        <w:t xml:space="preserve">on der Klassenlehrerin/dem Klassenlehrer </w:t>
      </w:r>
      <w:r w:rsidRPr="00427536">
        <w:rPr>
          <w:i/>
          <w:sz w:val="18"/>
          <w:shd w:val="clear" w:color="auto" w:fill="FFFFCC"/>
        </w:rPr>
        <w:t>auszufüllen:</w:t>
      </w:r>
    </w:p>
    <w:p w14:paraId="7BBBBFB2" w14:textId="77777777" w:rsidR="00107867" w:rsidRPr="00107867" w:rsidRDefault="00107867" w:rsidP="00107867">
      <w:pPr>
        <w:spacing w:after="0"/>
        <w:rPr>
          <w:i/>
          <w:sz w:val="18"/>
          <w:shd w:val="clear" w:color="auto" w:fill="FFFFCC"/>
        </w:rPr>
      </w:pPr>
      <w:r>
        <w:rPr>
          <w:b/>
          <w:sz w:val="20"/>
          <w:szCs w:val="20"/>
        </w:rPr>
        <w:t xml:space="preserve">Angaben zur Klassenleitung: </w:t>
      </w:r>
      <w:r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04" w:type="dxa"/>
        <w:tblInd w:w="38" w:type="dxa"/>
        <w:tblLook w:val="04A0" w:firstRow="1" w:lastRow="0" w:firstColumn="1" w:lastColumn="0" w:noHBand="0" w:noVBand="1"/>
      </w:tblPr>
      <w:tblGrid>
        <w:gridCol w:w="2259"/>
        <w:gridCol w:w="2912"/>
        <w:gridCol w:w="1109"/>
        <w:gridCol w:w="3924"/>
      </w:tblGrid>
      <w:tr w:rsidR="00107867" w14:paraId="48AAB040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6CB60A05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1EAB537C" w14:textId="77777777" w:rsidR="00107867" w:rsidRDefault="00107867" w:rsidP="00144033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tcMar>
              <w:left w:w="57" w:type="dxa"/>
              <w:right w:w="0" w:type="dxa"/>
            </w:tcMar>
            <w:vAlign w:val="center"/>
          </w:tcPr>
          <w:p w14:paraId="2DAE84A7" w14:textId="77777777" w:rsidR="00107867" w:rsidRDefault="00107867" w:rsidP="00144033"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5" w:name="Text13"/>
          </w:p>
        </w:tc>
        <w:bookmarkEnd w:id="5"/>
        <w:tc>
          <w:tcPr>
            <w:tcW w:w="3924" w:type="dxa"/>
            <w:vAlign w:val="center"/>
          </w:tcPr>
          <w:p w14:paraId="1B23D4E2" w14:textId="77777777" w:rsidR="00107867" w:rsidRDefault="00107867" w:rsidP="0014403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867" w:rsidRPr="00B952AE" w14:paraId="55EE29B6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57387265" w14:textId="77777777" w:rsidR="00107867" w:rsidRPr="00BC3640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2B898328" w14:textId="77777777" w:rsidR="00107867" w:rsidRPr="00B952AE" w:rsidRDefault="00107867" w:rsidP="00144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vAlign w:val="center"/>
          </w:tcPr>
          <w:p w14:paraId="55794FAD" w14:textId="77777777" w:rsidR="00107867" w:rsidRPr="00B952AE" w:rsidRDefault="00107867" w:rsidP="00144033">
            <w:pPr>
              <w:ind w:left="-52"/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r.:</w:t>
            </w:r>
          </w:p>
        </w:tc>
        <w:tc>
          <w:tcPr>
            <w:tcW w:w="3924" w:type="dxa"/>
            <w:vAlign w:val="center"/>
          </w:tcPr>
          <w:p w14:paraId="29F277E4" w14:textId="77777777" w:rsidR="00107867" w:rsidRPr="00B952AE" w:rsidRDefault="00107867" w:rsidP="00144033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107867" w:rsidRPr="00B952AE" w14:paraId="5D2B4687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2CC31AB0" w14:textId="77777777" w:rsidR="00107867" w:rsidRPr="00BC3640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Mar>
              <w:left w:w="57" w:type="dxa"/>
              <w:right w:w="0" w:type="dxa"/>
            </w:tcMar>
            <w:vAlign w:val="center"/>
          </w:tcPr>
          <w:p w14:paraId="53E3972C" w14:textId="77777777" w:rsidR="00107867" w:rsidRDefault="00107867" w:rsidP="00144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3D9730" w14:textId="77777777" w:rsidR="00107867" w:rsidRPr="008268DF" w:rsidRDefault="00107867" w:rsidP="003C1980">
      <w:pPr>
        <w:spacing w:after="0"/>
        <w:rPr>
          <w:sz w:val="2"/>
          <w:szCs w:val="20"/>
        </w:rPr>
      </w:pPr>
    </w:p>
    <w:p w14:paraId="35DDE6BA" w14:textId="77777777" w:rsidR="00D260CD" w:rsidRPr="00D260CD" w:rsidRDefault="00107867" w:rsidP="00D260CD">
      <w:pPr>
        <w:rPr>
          <w:sz w:val="20"/>
          <w:szCs w:val="20"/>
        </w:rPr>
      </w:pPr>
      <w:r w:rsidRPr="00D260CD">
        <w:rPr>
          <w:sz w:val="20"/>
          <w:szCs w:val="20"/>
        </w:rPr>
        <w:t xml:space="preserve">Die Schülerin/der Schüler ist </w:t>
      </w:r>
      <w:r w:rsidRPr="003F6295">
        <w:rPr>
          <w:b/>
          <w:sz w:val="20"/>
          <w:szCs w:val="20"/>
        </w:rPr>
        <w:t>lt. Beschluss der Klassenkonferenz</w:t>
      </w:r>
      <w:r w:rsidRPr="00D260CD">
        <w:rPr>
          <w:sz w:val="20"/>
          <w:szCs w:val="20"/>
        </w:rPr>
        <w:t xml:space="preserve"> vom </w:t>
      </w:r>
      <w:r w:rsidRPr="00D260CD">
        <w:rPr>
          <w:sz w:val="20"/>
          <w:szCs w:val="20"/>
          <w:u w:val="single"/>
        </w:rPr>
        <w:t xml:space="preserve">      </w:t>
      </w:r>
      <w:r w:rsidRPr="00D260CD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17"/>
      <w:r w:rsidRPr="00D260CD">
        <w:rPr>
          <w:sz w:val="20"/>
          <w:szCs w:val="20"/>
          <w:u w:val="single"/>
        </w:rPr>
        <w:instrText xml:space="preserve"> FORMTEXT </w:instrText>
      </w:r>
      <w:r w:rsidRPr="00D260CD">
        <w:rPr>
          <w:sz w:val="20"/>
          <w:szCs w:val="20"/>
          <w:u w:val="single"/>
        </w:rPr>
      </w:r>
      <w:r w:rsidRPr="00D260CD">
        <w:rPr>
          <w:sz w:val="20"/>
          <w:szCs w:val="20"/>
          <w:u w:val="single"/>
        </w:rPr>
        <w:fldChar w:fldCharType="separate"/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sz w:val="20"/>
          <w:szCs w:val="20"/>
          <w:u w:val="single"/>
        </w:rPr>
        <w:fldChar w:fldCharType="end"/>
      </w:r>
      <w:bookmarkEnd w:id="6"/>
      <w:r w:rsidRPr="00D260CD">
        <w:rPr>
          <w:sz w:val="20"/>
          <w:szCs w:val="20"/>
          <w:u w:val="single"/>
        </w:rPr>
        <w:t xml:space="preserve">   __  </w:t>
      </w:r>
      <w:r w:rsidRPr="00D260CD">
        <w:rPr>
          <w:sz w:val="20"/>
          <w:szCs w:val="20"/>
        </w:rPr>
        <w:t xml:space="preserve"> geeignet für</w:t>
      </w:r>
      <w:r w:rsidR="00D260CD" w:rsidRPr="00D260CD">
        <w:rPr>
          <w:sz w:val="20"/>
          <w:szCs w:val="20"/>
        </w:rPr>
        <w:t>:</w:t>
      </w:r>
    </w:p>
    <w:p w14:paraId="1CE942B1" w14:textId="6EB280A0" w:rsidR="00D260CD" w:rsidRPr="00D260CD" w:rsidRDefault="00D260CD" w:rsidP="00D260CD">
      <w:pPr>
        <w:spacing w:line="240" w:lineRule="auto"/>
        <w:rPr>
          <w:sz w:val="20"/>
          <w:szCs w:val="20"/>
        </w:rPr>
      </w:pP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0CD">
        <w:rPr>
          <w:rFonts w:eastAsia="Times New Roman" w:cs="Arial"/>
          <w:bCs/>
          <w:sz w:val="20"/>
          <w:szCs w:val="20"/>
          <w:lang w:eastAsia="de-DE"/>
        </w:rPr>
        <w:instrText xml:space="preserve"> FORMCHECKBOX </w:instrText>
      </w:r>
      <w:r w:rsidR="000D6B7C">
        <w:rPr>
          <w:rFonts w:eastAsia="Times New Roman" w:cs="Arial"/>
          <w:bCs/>
          <w:sz w:val="20"/>
          <w:szCs w:val="20"/>
          <w:lang w:eastAsia="de-DE"/>
        </w:rPr>
      </w:r>
      <w:r w:rsidR="000D6B7C">
        <w:rPr>
          <w:rFonts w:eastAsia="Times New Roman" w:cs="Arial"/>
          <w:bCs/>
          <w:sz w:val="20"/>
          <w:szCs w:val="20"/>
          <w:lang w:eastAsia="de-DE"/>
        </w:rPr>
        <w:fldChar w:fldCharType="separate"/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end"/>
      </w:r>
      <w:r w:rsidRPr="00D260CD">
        <w:rPr>
          <w:sz w:val="20"/>
          <w:szCs w:val="20"/>
        </w:rPr>
        <w:t xml:space="preserve">…den Übergang in die </w:t>
      </w:r>
      <w:r w:rsidRPr="00D260CD">
        <w:rPr>
          <w:b/>
          <w:sz w:val="20"/>
          <w:szCs w:val="20"/>
        </w:rPr>
        <w:t>Berufsfachschule zum Übergang in Ausbildung (BÜA)</w:t>
      </w:r>
      <w:r w:rsidR="00A27C04">
        <w:rPr>
          <w:b/>
          <w:sz w:val="20"/>
          <w:szCs w:val="20"/>
        </w:rPr>
        <w:t xml:space="preserve"> </w:t>
      </w:r>
      <w:r w:rsidR="003F6295">
        <w:rPr>
          <w:b/>
          <w:sz w:val="20"/>
          <w:szCs w:val="20"/>
        </w:rPr>
        <w:br/>
        <w:t xml:space="preserve">     </w:t>
      </w:r>
      <w:r w:rsidR="00A92EDD" w:rsidRPr="00A92EDD">
        <w:rPr>
          <w:sz w:val="20"/>
          <w:szCs w:val="20"/>
        </w:rPr>
        <w:t>(für Sprachanfänger</w:t>
      </w:r>
      <w:r w:rsidR="003F6295">
        <w:rPr>
          <w:sz w:val="20"/>
          <w:szCs w:val="20"/>
        </w:rPr>
        <w:t xml:space="preserve"> gilt</w:t>
      </w:r>
      <w:r w:rsidR="00A92EDD" w:rsidRPr="00A92EDD">
        <w:rPr>
          <w:sz w:val="20"/>
          <w:szCs w:val="20"/>
        </w:rPr>
        <w:t xml:space="preserve">: </w:t>
      </w:r>
      <w:r w:rsidR="00E464EC">
        <w:rPr>
          <w:rFonts w:eastAsia="Times New Roman" w:cs="Arial"/>
          <w:bCs/>
          <w:sz w:val="20"/>
          <w:szCs w:val="20"/>
          <w:lang w:eastAsia="de-DE"/>
        </w:rPr>
        <w:t>Sprachniveau B1, Arbeits- und Sozialverhalten</w:t>
      </w:r>
      <w:r w:rsidR="00A92EDD">
        <w:rPr>
          <w:rFonts w:eastAsia="Times New Roman" w:cs="Arial"/>
          <w:bCs/>
          <w:sz w:val="20"/>
          <w:szCs w:val="20"/>
          <w:lang w:eastAsia="de-DE"/>
        </w:rPr>
        <w:t xml:space="preserve"> angemessen zur Erreichung des Schulabschlusses).</w:t>
      </w:r>
    </w:p>
    <w:p w14:paraId="3BB040F7" w14:textId="3120DFD8" w:rsidR="00D260CD" w:rsidRDefault="00D260CD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60CD">
        <w:rPr>
          <w:rFonts w:eastAsia="Times New Roman" w:cs="Arial"/>
          <w:bCs/>
          <w:sz w:val="20"/>
          <w:szCs w:val="20"/>
          <w:lang w:eastAsia="de-DE"/>
        </w:rPr>
        <w:instrText xml:space="preserve"> FORMCHECKBOX </w:instrText>
      </w:r>
      <w:r w:rsidR="000D6B7C">
        <w:rPr>
          <w:rFonts w:eastAsia="Times New Roman" w:cs="Arial"/>
          <w:bCs/>
          <w:sz w:val="20"/>
          <w:szCs w:val="20"/>
          <w:lang w:eastAsia="de-DE"/>
        </w:rPr>
      </w:r>
      <w:r w:rsidR="000D6B7C">
        <w:rPr>
          <w:rFonts w:eastAsia="Times New Roman" w:cs="Arial"/>
          <w:bCs/>
          <w:sz w:val="20"/>
          <w:szCs w:val="20"/>
          <w:lang w:eastAsia="de-DE"/>
        </w:rPr>
        <w:fldChar w:fldCharType="separate"/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end"/>
      </w:r>
      <w:r w:rsidRPr="00D260CD">
        <w:rPr>
          <w:rFonts w:eastAsia="Times New Roman" w:cs="Arial"/>
          <w:bCs/>
          <w:sz w:val="20"/>
          <w:szCs w:val="20"/>
          <w:lang w:eastAsia="de-DE"/>
        </w:rPr>
        <w:t xml:space="preserve">…den Übergang in </w:t>
      </w:r>
      <w:r w:rsidRPr="00D260CD">
        <w:rPr>
          <w:rFonts w:eastAsia="Times New Roman" w:cs="Arial"/>
          <w:b/>
          <w:bCs/>
          <w:sz w:val="20"/>
          <w:szCs w:val="20"/>
          <w:lang w:eastAsia="de-DE"/>
        </w:rPr>
        <w:t>Stufe II der BÜA</w:t>
      </w:r>
      <w:r w:rsidR="00137A05">
        <w:rPr>
          <w:rFonts w:eastAsia="Times New Roman" w:cs="Arial"/>
          <w:b/>
          <w:bCs/>
          <w:sz w:val="20"/>
          <w:szCs w:val="20"/>
          <w:lang w:eastAsia="de-DE"/>
        </w:rPr>
        <w:t xml:space="preserve"> </w:t>
      </w:r>
      <w:r w:rsidR="006D4EF8">
        <w:rPr>
          <w:rFonts w:eastAsia="Times New Roman" w:cs="Arial"/>
          <w:b/>
          <w:bCs/>
          <w:sz w:val="20"/>
          <w:szCs w:val="20"/>
          <w:lang w:eastAsia="de-DE"/>
        </w:rPr>
        <w:t>im 2. Jahr</w:t>
      </w:r>
      <w:r w:rsidR="003F6295">
        <w:rPr>
          <w:rFonts w:eastAsia="Times New Roman" w:cs="Arial"/>
          <w:b/>
          <w:bCs/>
          <w:sz w:val="20"/>
          <w:szCs w:val="20"/>
          <w:lang w:eastAsia="de-DE"/>
        </w:rPr>
        <w:br/>
      </w:r>
      <w:r w:rsidR="003F6295">
        <w:rPr>
          <w:rFonts w:eastAsia="Times New Roman" w:cs="Arial"/>
          <w:bCs/>
          <w:sz w:val="20"/>
          <w:szCs w:val="20"/>
          <w:lang w:eastAsia="de-DE"/>
        </w:rPr>
        <w:t xml:space="preserve">     (Q</w:t>
      </w:r>
      <w:r w:rsidR="00A92EDD">
        <w:rPr>
          <w:rFonts w:eastAsia="Times New Roman" w:cs="Arial"/>
          <w:bCs/>
          <w:sz w:val="20"/>
          <w:szCs w:val="20"/>
          <w:lang w:eastAsia="de-DE"/>
        </w:rPr>
        <w:t xml:space="preserve">HSA oder einfacher HSA mit den Noten 3/3/4 in den Hauptfächern M/D/E; Nebenfächer Durchschnitt 3,0 oder besser </w:t>
      </w:r>
    </w:p>
    <w:p w14:paraId="7075811B" w14:textId="4E50F64B" w:rsidR="003F6295" w:rsidRPr="003F6295" w:rsidRDefault="003F6295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sowie Lernentwicklung, Leistungsstand und Arbeitshaltung angemessen).</w:t>
      </w:r>
    </w:p>
    <w:p w14:paraId="73B91433" w14:textId="77777777" w:rsidR="00D260CD" w:rsidRPr="00DD6AD1" w:rsidRDefault="00D260CD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ellenraster"/>
        <w:tblW w:w="10260" w:type="dxa"/>
        <w:tblLook w:val="04A0" w:firstRow="1" w:lastRow="0" w:firstColumn="1" w:lastColumn="0" w:noHBand="0" w:noVBand="1"/>
      </w:tblPr>
      <w:tblGrid>
        <w:gridCol w:w="5159"/>
        <w:gridCol w:w="9"/>
        <w:gridCol w:w="5092"/>
      </w:tblGrid>
      <w:tr w:rsidR="00261C97" w14:paraId="6E8DDA3F" w14:textId="77777777" w:rsidTr="00C95B1B"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8EBE1" w14:textId="77777777" w:rsidR="00261C97" w:rsidRPr="00E10453" w:rsidRDefault="00261C97" w:rsidP="00261C97">
            <w:pPr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261C97" w14:paraId="460D3211" w14:textId="77777777" w:rsidTr="00C95B1B">
        <w:trPr>
          <w:trHeight w:val="425"/>
        </w:trPr>
        <w:tc>
          <w:tcPr>
            <w:tcW w:w="5168" w:type="dxa"/>
            <w:gridSpan w:val="2"/>
            <w:tcBorders>
              <w:right w:val="nil"/>
            </w:tcBorders>
            <w:vAlign w:val="center"/>
          </w:tcPr>
          <w:p w14:paraId="52FA95FA" w14:textId="77777777" w:rsidR="00261C97" w:rsidRPr="00786ABC" w:rsidRDefault="00261C97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92" w:type="dxa"/>
            <w:tcBorders>
              <w:left w:val="nil"/>
            </w:tcBorders>
            <w:vAlign w:val="center"/>
          </w:tcPr>
          <w:p w14:paraId="725871A8" w14:textId="77777777" w:rsidR="00261C97" w:rsidRPr="00786ABC" w:rsidRDefault="00261C97" w:rsidP="00261C97">
            <w:pPr>
              <w:rPr>
                <w:sz w:val="20"/>
                <w:szCs w:val="20"/>
              </w:rPr>
            </w:pPr>
          </w:p>
        </w:tc>
      </w:tr>
      <w:tr w:rsidR="005231E9" w14:paraId="52009459" w14:textId="77777777" w:rsidTr="003C1980">
        <w:trPr>
          <w:trHeight w:val="1550"/>
        </w:trPr>
        <w:tc>
          <w:tcPr>
            <w:tcW w:w="5159" w:type="dxa"/>
          </w:tcPr>
          <w:p w14:paraId="03468FB8" w14:textId="77777777" w:rsidR="005231E9" w:rsidRPr="00786ABC" w:rsidRDefault="005231E9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14:paraId="45043BA4" w14:textId="77777777" w:rsidR="005231E9" w:rsidRPr="00786ABC" w:rsidRDefault="005231E9" w:rsidP="00261C97">
            <w:pPr>
              <w:rPr>
                <w:sz w:val="20"/>
                <w:szCs w:val="20"/>
              </w:rPr>
            </w:pPr>
          </w:p>
          <w:p w14:paraId="4E70EC74" w14:textId="77777777" w:rsidR="005231E9" w:rsidRDefault="005231E9" w:rsidP="00261C97">
            <w:pPr>
              <w:rPr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5D2C01DE" w14:textId="77777777" w:rsidR="005231E9" w:rsidRDefault="005231E9" w:rsidP="0026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14:paraId="7C5098C8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3B022984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51D1AC31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73C7C5EA" w14:textId="77777777" w:rsidR="005231E9" w:rsidRPr="00786ABC" w:rsidRDefault="005231E9" w:rsidP="00261C97">
            <w:pPr>
              <w:rPr>
                <w:sz w:val="20"/>
                <w:szCs w:val="20"/>
              </w:rPr>
            </w:pPr>
          </w:p>
        </w:tc>
      </w:tr>
    </w:tbl>
    <w:p w14:paraId="1383013E" w14:textId="77777777" w:rsidR="00261C97" w:rsidRPr="00F51100" w:rsidRDefault="00F51100" w:rsidP="00D260CD">
      <w:pPr>
        <w:spacing w:after="0" w:line="240" w:lineRule="auto"/>
        <w:jc w:val="both"/>
        <w:rPr>
          <w:sz w:val="20"/>
          <w:szCs w:val="20"/>
        </w:rPr>
        <w:sectPr w:rsidR="00261C97" w:rsidRPr="00F51100" w:rsidSect="008A1ACB">
          <w:footerReference w:type="default" r:id="rId9"/>
          <w:pgSz w:w="11906" w:h="16838" w:code="9"/>
          <w:pgMar w:top="284" w:right="624" w:bottom="284" w:left="1021" w:header="0" w:footer="227" w:gutter="0"/>
          <w:cols w:space="708"/>
          <w:docGrid w:linePitch="360"/>
        </w:sectPr>
      </w:pPr>
      <w:r w:rsidRPr="00F51100">
        <w:rPr>
          <w:sz w:val="20"/>
          <w:szCs w:val="20"/>
        </w:rPr>
        <w:t xml:space="preserve">Mit Abgabe dieser Unterlagen wird </w:t>
      </w:r>
      <w:r w:rsidRPr="00F51100">
        <w:rPr>
          <w:sz w:val="20"/>
          <w:szCs w:val="20"/>
          <w:u w:val="single"/>
        </w:rPr>
        <w:t>kein Rechtsanspruch auf Aufnahme</w:t>
      </w:r>
      <w:r w:rsidRPr="00F51100">
        <w:rPr>
          <w:sz w:val="20"/>
          <w:szCs w:val="20"/>
        </w:rPr>
        <w:t xml:space="preserve"> erlangt!</w:t>
      </w:r>
      <w:r w:rsidR="00DB574C">
        <w:rPr>
          <w:sz w:val="20"/>
          <w:szCs w:val="20"/>
        </w:rPr>
        <w:t xml:space="preserve"> </w:t>
      </w:r>
    </w:p>
    <w:p w14:paraId="23D37514" w14:textId="13222246" w:rsidR="00B952AE" w:rsidRPr="00FA5CBE" w:rsidRDefault="00922F89" w:rsidP="00261C97">
      <w:pPr>
        <w:rPr>
          <w:b/>
        </w:rPr>
      </w:pPr>
      <w:r w:rsidRPr="0079146F">
        <w:rPr>
          <w:i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7478C99D" wp14:editId="58DB9035">
            <wp:simplePos x="0" y="0"/>
            <wp:positionH relativeFrom="margin">
              <wp:posOffset>5721985</wp:posOffset>
            </wp:positionH>
            <wp:positionV relativeFrom="margin">
              <wp:posOffset>0</wp:posOffset>
            </wp:positionV>
            <wp:extent cx="699770" cy="871220"/>
            <wp:effectExtent l="0" t="0" r="508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388C">
        <w:rPr>
          <w:b/>
          <w:sz w:val="36"/>
          <w:szCs w:val="36"/>
        </w:rPr>
        <w:t>Rücklaufbogen 2023/2024</w:t>
      </w:r>
      <w:r w:rsidR="00B952AE" w:rsidRPr="0079146F">
        <w:rPr>
          <w:b/>
          <w:sz w:val="36"/>
          <w:szCs w:val="36"/>
        </w:rPr>
        <w:t xml:space="preserve"> </w:t>
      </w:r>
      <w:r w:rsidR="00726F93" w:rsidRPr="0079146F">
        <w:rPr>
          <w:b/>
          <w:sz w:val="36"/>
          <w:szCs w:val="36"/>
        </w:rPr>
        <w:t>zu Bewerbungen für</w:t>
      </w:r>
      <w:r w:rsidR="00726F93">
        <w:rPr>
          <w:b/>
          <w:sz w:val="36"/>
          <w:szCs w:val="36"/>
        </w:rPr>
        <w:t xml:space="preserve"> </w:t>
      </w:r>
      <w:r w:rsidR="00B952AE" w:rsidRPr="00B952AE">
        <w:rPr>
          <w:b/>
          <w:sz w:val="36"/>
          <w:szCs w:val="36"/>
        </w:rPr>
        <w:t>die B</w:t>
      </w:r>
      <w:r w:rsidR="00DC43EB">
        <w:rPr>
          <w:b/>
          <w:sz w:val="36"/>
          <w:szCs w:val="36"/>
        </w:rPr>
        <w:t>ÜA</w:t>
      </w:r>
      <w:r w:rsidR="00B952AE" w:rsidRPr="00B952AE">
        <w:rPr>
          <w:b/>
          <w:sz w:val="28"/>
          <w:szCs w:val="28"/>
        </w:rPr>
        <w:tab/>
      </w:r>
    </w:p>
    <w:p w14:paraId="023F33AC" w14:textId="77777777" w:rsidR="00D939F7" w:rsidRPr="00427536" w:rsidRDefault="00B952AE" w:rsidP="00D939F7">
      <w:pPr>
        <w:rPr>
          <w:i/>
          <w:sz w:val="20"/>
          <w:szCs w:val="20"/>
          <w:shd w:val="clear" w:color="auto" w:fill="FFFFCC"/>
        </w:rPr>
      </w:pPr>
      <w:r w:rsidRPr="00427536">
        <w:rPr>
          <w:i/>
          <w:sz w:val="20"/>
          <w:szCs w:val="20"/>
          <w:shd w:val="clear" w:color="auto" w:fill="FFFFCC"/>
        </w:rPr>
        <w:t xml:space="preserve">Der folgende Teil muss </w:t>
      </w:r>
      <w:r w:rsidRPr="00427536">
        <w:rPr>
          <w:b/>
          <w:i/>
          <w:sz w:val="20"/>
          <w:szCs w:val="20"/>
          <w:u w:val="single"/>
          <w:shd w:val="clear" w:color="auto" w:fill="FFFFCC"/>
        </w:rPr>
        <w:t>unbedingt vollständig von der abgebenden Schul</w:t>
      </w:r>
      <w:r w:rsidR="00FA5CBE" w:rsidRPr="00427536">
        <w:rPr>
          <w:b/>
          <w:i/>
          <w:sz w:val="20"/>
          <w:szCs w:val="20"/>
          <w:u w:val="single"/>
          <w:shd w:val="clear" w:color="auto" w:fill="FFFFCC"/>
        </w:rPr>
        <w:t>e</w:t>
      </w:r>
      <w:r w:rsidR="00FA5CBE" w:rsidRPr="00427536">
        <w:rPr>
          <w:b/>
          <w:i/>
          <w:sz w:val="20"/>
          <w:szCs w:val="20"/>
          <w:shd w:val="clear" w:color="auto" w:fill="FFFFCC"/>
        </w:rPr>
        <w:t xml:space="preserve"> </w:t>
      </w:r>
      <w:r w:rsidRPr="00427536">
        <w:rPr>
          <w:i/>
          <w:sz w:val="20"/>
          <w:szCs w:val="20"/>
          <w:shd w:val="clear" w:color="auto" w:fill="FFFFCC"/>
        </w:rPr>
        <w:t>ausgefüllt werden!</w:t>
      </w:r>
      <w:r w:rsidR="00261C97">
        <w:rPr>
          <w:i/>
          <w:sz w:val="20"/>
          <w:szCs w:val="20"/>
          <w:shd w:val="clear" w:color="auto" w:fill="FFFFCC"/>
        </w:rPr>
        <w:br/>
        <w:t>Diese Seite ist in zweifacher Ausfertigung einzureichen.</w:t>
      </w:r>
    </w:p>
    <w:p w14:paraId="4DADF1D3" w14:textId="77777777" w:rsidR="00CD712B" w:rsidRPr="009479CB" w:rsidRDefault="00CD712B" w:rsidP="00CD712B">
      <w:pPr>
        <w:rPr>
          <w:b/>
          <w:sz w:val="28"/>
          <w:u w:val="single"/>
        </w:rPr>
      </w:pPr>
      <w:r w:rsidRPr="00CD712B">
        <w:rPr>
          <w:b/>
          <w:sz w:val="28"/>
        </w:rPr>
        <w:t xml:space="preserve">Antrag auf Aufnahme in die </w:t>
      </w:r>
      <w:r w:rsidR="00C60DD0">
        <w:rPr>
          <w:b/>
          <w:sz w:val="28"/>
        </w:rPr>
        <w:t xml:space="preserve">Berufsfachschule zum Übergang in Ausbildung </w:t>
      </w:r>
      <w:r w:rsidR="000D398E">
        <w:rPr>
          <w:b/>
          <w:sz w:val="28"/>
        </w:rPr>
        <w:t>(</w:t>
      </w:r>
      <w:r w:rsidR="00C60DD0">
        <w:rPr>
          <w:b/>
          <w:sz w:val="28"/>
        </w:rPr>
        <w:t>BÜA</w:t>
      </w:r>
      <w:r w:rsidR="000D398E">
        <w:rPr>
          <w:b/>
          <w:sz w:val="28"/>
        </w:rPr>
        <w:t>)</w:t>
      </w:r>
      <w:r w:rsidR="00DD7084">
        <w:rPr>
          <w:b/>
          <w:sz w:val="28"/>
        </w:rPr>
        <w:t xml:space="preserve"> </w:t>
      </w:r>
      <w:r w:rsidR="00137A05">
        <w:rPr>
          <w:b/>
          <w:sz w:val="28"/>
        </w:rPr>
        <w:t xml:space="preserve">der Erasmus-Kittler-Schule </w:t>
      </w:r>
      <w:r w:rsidR="004C660D" w:rsidRPr="00463403">
        <w:rPr>
          <w:b/>
          <w:sz w:val="28"/>
        </w:rPr>
        <w:t>oder</w:t>
      </w:r>
      <w:r w:rsidR="00F22B40" w:rsidRPr="00463403">
        <w:rPr>
          <w:b/>
          <w:sz w:val="28"/>
        </w:rPr>
        <w:t xml:space="preserve"> </w:t>
      </w:r>
      <w:r w:rsidR="00C60DD0" w:rsidRPr="00DC43EB">
        <w:rPr>
          <w:b/>
          <w:sz w:val="28"/>
        </w:rPr>
        <w:t>der Peter-Behrens-Schule</w:t>
      </w:r>
      <w:r w:rsidR="00A866B3" w:rsidRPr="00DC43EB">
        <w:rPr>
          <w:b/>
          <w:sz w:val="28"/>
        </w:rPr>
        <w:t>, Darmstadt</w:t>
      </w:r>
      <w:r w:rsidR="00A866B3" w:rsidRPr="00A866B3">
        <w:rPr>
          <w:b/>
          <w:sz w:val="28"/>
          <w:highlight w:val="green"/>
        </w:rPr>
        <w:t xml:space="preserve"> 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63"/>
        <w:gridCol w:w="7143"/>
      </w:tblGrid>
      <w:tr w:rsidR="00B952AE" w14:paraId="07509FBF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2523092B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143" w:type="dxa"/>
            <w:vAlign w:val="center"/>
          </w:tcPr>
          <w:p w14:paraId="4C23751C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52AE" w14:paraId="7EE9A759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B0D1D6E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143" w:type="dxa"/>
            <w:vAlign w:val="center"/>
          </w:tcPr>
          <w:p w14:paraId="012EE3E6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2FD3701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64C5F565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143" w:type="dxa"/>
            <w:vAlign w:val="center"/>
          </w:tcPr>
          <w:p w14:paraId="19641702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18960C31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5D80A77B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143" w:type="dxa"/>
            <w:vAlign w:val="center"/>
          </w:tcPr>
          <w:p w14:paraId="2BA5F433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07329B6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4F5E681A" w14:textId="77777777" w:rsidR="00B952AE" w:rsidRPr="00BC3640" w:rsidRDefault="00B952AE" w:rsidP="00361487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.</w:t>
            </w:r>
            <w:r w:rsidRPr="00BC3640">
              <w:rPr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14:paraId="73CC7F0A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014095B6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B812A38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8" w:name="Text20"/>
        <w:tc>
          <w:tcPr>
            <w:tcW w:w="7143" w:type="dxa"/>
            <w:vAlign w:val="center"/>
          </w:tcPr>
          <w:p w14:paraId="653D71B8" w14:textId="77777777" w:rsidR="00B952AE" w:rsidRPr="00B952AE" w:rsidRDefault="002D422C" w:rsidP="00922F89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952AE" w14:paraId="0C3A8B5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25BC0FE1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143" w:type="dxa"/>
            <w:vAlign w:val="center"/>
          </w:tcPr>
          <w:p w14:paraId="3AB9FD63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2D57B648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D00EFAF" w14:textId="77777777" w:rsidR="00B952AE" w:rsidRPr="00BC3640" w:rsidRDefault="00B952AE" w:rsidP="00DF63EE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</w:t>
            </w:r>
            <w:r w:rsidR="00922F89" w:rsidRPr="00BC3640">
              <w:rPr>
                <w:sz w:val="20"/>
                <w:szCs w:val="20"/>
              </w:rPr>
              <w:t>.</w:t>
            </w:r>
            <w:r w:rsidRPr="00BC3640">
              <w:rPr>
                <w:sz w:val="20"/>
                <w:szCs w:val="20"/>
              </w:rPr>
              <w:t xml:space="preserve"> Mobil</w:t>
            </w:r>
            <w:r w:rsidR="00DF63EE"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143" w:type="dxa"/>
            <w:vAlign w:val="center"/>
          </w:tcPr>
          <w:p w14:paraId="67F7ED4E" w14:textId="77777777" w:rsidR="00B952AE" w:rsidRPr="00B952AE" w:rsidRDefault="00F3699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F8C60B" w14:textId="77777777" w:rsidR="00CB2CE9" w:rsidRDefault="00CB2CE9" w:rsidP="00FA5CBE">
      <w:pPr>
        <w:spacing w:after="120"/>
        <w:rPr>
          <w:i/>
          <w:highlight w:val="yellow"/>
        </w:rPr>
      </w:pPr>
    </w:p>
    <w:p w14:paraId="1AD25E54" w14:textId="77777777" w:rsidR="00C47DC7" w:rsidRPr="005231E9" w:rsidRDefault="00C47DC7" w:rsidP="00FA5CBE">
      <w:pPr>
        <w:spacing w:after="120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 xml:space="preserve">Den folgenden Teil </w:t>
      </w:r>
      <w:r w:rsidRPr="00463403">
        <w:rPr>
          <w:i/>
          <w:shd w:val="clear" w:color="auto" w:fill="FFFFCC"/>
        </w:rPr>
        <w:t xml:space="preserve">füllt </w:t>
      </w:r>
      <w:r w:rsidR="00137A05" w:rsidRPr="00463403">
        <w:rPr>
          <w:i/>
          <w:shd w:val="clear" w:color="auto" w:fill="FFFFCC"/>
        </w:rPr>
        <w:t xml:space="preserve">die Berufliche Schule </w:t>
      </w:r>
      <w:r w:rsidR="005231E9" w:rsidRPr="00463403">
        <w:rPr>
          <w:i/>
          <w:shd w:val="clear" w:color="auto" w:fill="FFFFCC"/>
        </w:rPr>
        <w:t>aus.</w:t>
      </w:r>
    </w:p>
    <w:p w14:paraId="13797730" w14:textId="77777777" w:rsidR="00B973AA" w:rsidRPr="005231E9" w:rsidRDefault="00B973AA" w:rsidP="00FA5CBE">
      <w:pPr>
        <w:spacing w:after="0" w:line="240" w:lineRule="auto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>Dieser Rücklaufbogen ist an die abgebende Schule</w:t>
      </w:r>
      <w:r w:rsidR="005231E9">
        <w:rPr>
          <w:i/>
          <w:shd w:val="clear" w:color="auto" w:fill="FFFFCC"/>
        </w:rPr>
        <w:t xml:space="preserve"> und an die Eltern zu schicken.</w:t>
      </w:r>
    </w:p>
    <w:p w14:paraId="35DE2888" w14:textId="77777777" w:rsidR="009479CB" w:rsidRPr="009479CB" w:rsidRDefault="009479CB" w:rsidP="00FA5CBE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26C5B6CF" w14:textId="77777777" w:rsidR="00C47DC7" w:rsidRPr="00FA5CBE" w:rsidRDefault="00C47DC7" w:rsidP="00D939F7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</w:t>
      </w:r>
      <w:r w:rsidR="0026772D" w:rsidRPr="00CD712B">
        <w:rPr>
          <w:b/>
          <w:sz w:val="28"/>
        </w:rPr>
        <w:t xml:space="preserve">auf Aufnahme in die </w:t>
      </w:r>
      <w:r w:rsidR="0026772D">
        <w:rPr>
          <w:b/>
          <w:sz w:val="28"/>
        </w:rPr>
        <w:t xml:space="preserve">Berufsfachschule zum Übergang in Ausbildung (BÜA) </w:t>
      </w:r>
      <w:r w:rsidR="00137A05">
        <w:rPr>
          <w:b/>
          <w:sz w:val="28"/>
        </w:rPr>
        <w:t xml:space="preserve">der Erasmus-Kittler-Schule </w:t>
      </w:r>
      <w:r w:rsidR="004C660D" w:rsidRPr="00463403">
        <w:rPr>
          <w:b/>
          <w:sz w:val="28"/>
        </w:rPr>
        <w:t>oder</w:t>
      </w:r>
      <w:r w:rsidR="0026772D">
        <w:rPr>
          <w:b/>
          <w:sz w:val="28"/>
        </w:rPr>
        <w:t xml:space="preserve"> </w:t>
      </w:r>
      <w:r w:rsidR="0026772D" w:rsidRPr="00DC43EB">
        <w:rPr>
          <w:b/>
          <w:sz w:val="28"/>
        </w:rPr>
        <w:t>der Peter-Behrens-Schule, Darmstadt</w:t>
      </w:r>
      <w:r w:rsidR="0026772D">
        <w:rPr>
          <w:b/>
          <w:sz w:val="28"/>
        </w:rPr>
        <w:t xml:space="preserve"> </w:t>
      </w:r>
      <w:r w:rsidRPr="00FA5CBE">
        <w:rPr>
          <w:b/>
          <w:sz w:val="28"/>
          <w:szCs w:val="28"/>
        </w:rPr>
        <w:t xml:space="preserve">wurde folgendermaßen entschie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A85159" w:rsidRPr="00A85159" w14:paraId="2D98B27D" w14:textId="77777777" w:rsidTr="00A85159">
        <w:trPr>
          <w:trHeight w:val="438"/>
        </w:trPr>
        <w:tc>
          <w:tcPr>
            <w:tcW w:w="10251" w:type="dxa"/>
            <w:shd w:val="clear" w:color="auto" w:fill="auto"/>
          </w:tcPr>
          <w:p w14:paraId="0A02EF08" w14:textId="77777777" w:rsidR="003C1980" w:rsidRPr="00144033" w:rsidRDefault="003C1980" w:rsidP="00137A05">
            <w:pPr>
              <w:rPr>
                <w:b/>
                <w:sz w:val="28"/>
                <w:szCs w:val="28"/>
              </w:rPr>
            </w:pPr>
            <w:r w:rsidRPr="00144033">
              <w:rPr>
                <w:b/>
                <w:sz w:val="20"/>
                <w:szCs w:val="20"/>
              </w:rPr>
              <w:t xml:space="preserve">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0D6B7C">
              <w:rPr>
                <w:b/>
                <w:sz w:val="24"/>
                <w:szCs w:val="24"/>
              </w:rPr>
            </w:r>
            <w:r w:rsidR="000D6B7C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bookmarkEnd w:id="9"/>
            <w:r w:rsidRPr="00144033">
              <w:rPr>
                <w:b/>
                <w:sz w:val="24"/>
                <w:szCs w:val="24"/>
              </w:rPr>
              <w:t xml:space="preserve"> </w:t>
            </w:r>
            <w:r w:rsidRPr="00144033">
              <w:rPr>
                <w:b/>
                <w:sz w:val="28"/>
                <w:szCs w:val="28"/>
              </w:rPr>
              <w:t xml:space="preserve"> Zusage</w:t>
            </w:r>
            <w:r w:rsidR="00137A05" w:rsidRPr="00144033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0D6B7C">
              <w:rPr>
                <w:b/>
                <w:sz w:val="24"/>
                <w:szCs w:val="24"/>
              </w:rPr>
            </w:r>
            <w:r w:rsidR="000D6B7C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r w:rsidR="00137A05" w:rsidRPr="00144033">
              <w:rPr>
                <w:b/>
                <w:sz w:val="24"/>
                <w:szCs w:val="24"/>
              </w:rPr>
              <w:t xml:space="preserve"> Erasmus-Kittler-Schule   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0D6B7C">
              <w:rPr>
                <w:b/>
                <w:sz w:val="24"/>
                <w:szCs w:val="24"/>
              </w:rPr>
            </w:r>
            <w:r w:rsidR="000D6B7C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r w:rsidR="00137A05" w:rsidRPr="00144033">
              <w:rPr>
                <w:b/>
                <w:sz w:val="24"/>
                <w:szCs w:val="24"/>
              </w:rPr>
              <w:t xml:space="preserve"> Peter-Behrens-Schule</w:t>
            </w:r>
          </w:p>
        </w:tc>
      </w:tr>
      <w:tr w:rsidR="00A85159" w:rsidRPr="00A85159" w14:paraId="63BE4970" w14:textId="77777777" w:rsidTr="00A85159">
        <w:trPr>
          <w:trHeight w:val="787"/>
        </w:trPr>
        <w:tc>
          <w:tcPr>
            <w:tcW w:w="10251" w:type="dxa"/>
            <w:shd w:val="clear" w:color="auto" w:fill="auto"/>
          </w:tcPr>
          <w:p w14:paraId="5604422C" w14:textId="77777777" w:rsidR="00E36FD6" w:rsidRPr="00A85159" w:rsidRDefault="00E36FD6" w:rsidP="003C1980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Hinweis bei Zusage: </w:t>
            </w:r>
          </w:p>
          <w:p w14:paraId="7C6B66E0" w14:textId="77777777" w:rsidR="00E36FD6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a) </w:t>
            </w:r>
            <w:r w:rsidRPr="00021A28">
              <w:rPr>
                <w:b/>
                <w:sz w:val="20"/>
                <w:szCs w:val="20"/>
              </w:rPr>
              <w:t>W</w:t>
            </w:r>
            <w:r w:rsidR="003C1980" w:rsidRPr="00021A28">
              <w:rPr>
                <w:b/>
                <w:sz w:val="20"/>
                <w:szCs w:val="20"/>
              </w:rPr>
              <w:t>urde kein Abschluss oder der BO-Abschluss oder der Haupt</w:t>
            </w:r>
            <w:r w:rsidRPr="00021A28">
              <w:rPr>
                <w:b/>
                <w:sz w:val="20"/>
                <w:szCs w:val="20"/>
              </w:rPr>
              <w:t>schulabschluss erreicht, so kann</w:t>
            </w:r>
            <w:r w:rsidRPr="00021A28">
              <w:rPr>
                <w:b/>
                <w:sz w:val="20"/>
                <w:szCs w:val="20"/>
                <w:u w:val="single"/>
              </w:rPr>
              <w:t xml:space="preserve"> </w:t>
            </w:r>
            <w:r w:rsidR="001E4C0E" w:rsidRPr="00021A28">
              <w:rPr>
                <w:b/>
                <w:sz w:val="20"/>
                <w:szCs w:val="20"/>
              </w:rPr>
              <w:t xml:space="preserve">in der Regel </w:t>
            </w:r>
            <w:r w:rsidR="003C1980" w:rsidRPr="00021A28">
              <w:rPr>
                <w:b/>
                <w:sz w:val="20"/>
                <w:szCs w:val="20"/>
              </w:rPr>
              <w:t xml:space="preserve">nur </w:t>
            </w:r>
          </w:p>
          <w:p w14:paraId="3F5697DC" w14:textId="549C58C3" w:rsidR="001E4C0E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</w:t>
            </w:r>
            <w:r w:rsidR="003C1980" w:rsidRPr="00021A28">
              <w:rPr>
                <w:b/>
                <w:sz w:val="20"/>
                <w:szCs w:val="20"/>
              </w:rPr>
              <w:t xml:space="preserve">BÜA – Stufe I </w:t>
            </w:r>
            <w:r w:rsidR="006D4EF8">
              <w:rPr>
                <w:b/>
                <w:sz w:val="20"/>
                <w:szCs w:val="20"/>
              </w:rPr>
              <w:t>im 1.Jahr</w:t>
            </w:r>
            <w:r w:rsidR="007F2EFD" w:rsidRPr="00021A28">
              <w:rPr>
                <w:b/>
                <w:sz w:val="20"/>
                <w:szCs w:val="20"/>
              </w:rPr>
              <w:t xml:space="preserve"> besucht</w:t>
            </w:r>
            <w:r w:rsidR="003C1980" w:rsidRPr="00021A28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</w:rPr>
              <w:t>werden. Eine</w:t>
            </w:r>
            <w:r w:rsidR="006D4EF8">
              <w:rPr>
                <w:b/>
                <w:sz w:val="20"/>
                <w:szCs w:val="20"/>
              </w:rPr>
              <w:t xml:space="preserve"> Versetzung in Stufe II im 2. Jahr</w:t>
            </w:r>
            <w:r w:rsidRPr="00021A28">
              <w:rPr>
                <w:b/>
                <w:sz w:val="20"/>
                <w:szCs w:val="20"/>
              </w:rPr>
              <w:t xml:space="preserve"> ist</w:t>
            </w:r>
            <w:r w:rsidRPr="00137A05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  <w:u w:val="single"/>
              </w:rPr>
              <w:t>nicht</w:t>
            </w:r>
            <w:r w:rsidRPr="00021A28">
              <w:rPr>
                <w:b/>
                <w:sz w:val="20"/>
                <w:szCs w:val="20"/>
              </w:rPr>
              <w:t xml:space="preserve"> </w:t>
            </w:r>
            <w:r w:rsidR="003C1980" w:rsidRPr="00021A28">
              <w:rPr>
                <w:b/>
                <w:sz w:val="20"/>
                <w:szCs w:val="20"/>
              </w:rPr>
              <w:t>möglich</w:t>
            </w:r>
            <w:r w:rsidRPr="00021A28">
              <w:rPr>
                <w:b/>
                <w:sz w:val="20"/>
                <w:szCs w:val="20"/>
              </w:rPr>
              <w:t>.</w:t>
            </w:r>
            <w:r w:rsidR="001E4C0E" w:rsidRPr="00021A28">
              <w:rPr>
                <w:b/>
                <w:sz w:val="20"/>
                <w:szCs w:val="20"/>
              </w:rPr>
              <w:t xml:space="preserve"> Über Ausnahmen   </w:t>
            </w:r>
          </w:p>
          <w:p w14:paraId="780CAFC1" w14:textId="77777777" w:rsidR="00E36FD6" w:rsidRPr="00021A28" w:rsidRDefault="001E4C0E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entscheidet die Schulleitung. </w:t>
            </w:r>
          </w:p>
          <w:p w14:paraId="19BF8157" w14:textId="77777777" w:rsidR="00E36FD6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b) Wurde der </w:t>
            </w:r>
            <w:r w:rsidR="003C1980" w:rsidRPr="00A85159">
              <w:rPr>
                <w:b/>
                <w:sz w:val="20"/>
                <w:szCs w:val="20"/>
              </w:rPr>
              <w:t>qualifizierende Hauptschu</w:t>
            </w:r>
            <w:r w:rsidRPr="00A85159">
              <w:rPr>
                <w:b/>
                <w:sz w:val="20"/>
                <w:szCs w:val="20"/>
              </w:rPr>
              <w:t>labschluss oder der einfache Hauptschulabschluss mit den Noten</w:t>
            </w:r>
            <w:r w:rsidRPr="00A85159">
              <w:rPr>
                <w:sz w:val="20"/>
                <w:szCs w:val="20"/>
              </w:rPr>
              <w:t xml:space="preserve"> </w:t>
            </w:r>
          </w:p>
          <w:p w14:paraId="62D1B4C1" w14:textId="77777777" w:rsidR="007F2EFD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     (Hauptfächer: M/D/E – 3/3/4; Nebenfächer: Durchschnitt 3,0 oder besser)</w:t>
            </w:r>
            <w:r w:rsidRPr="00A85159">
              <w:rPr>
                <w:b/>
                <w:sz w:val="20"/>
                <w:szCs w:val="20"/>
              </w:rPr>
              <w:t xml:space="preserve"> erreicht, so ist bei </w:t>
            </w:r>
            <w:r w:rsidR="003C1980" w:rsidRPr="00A85159">
              <w:rPr>
                <w:b/>
                <w:sz w:val="20"/>
                <w:szCs w:val="20"/>
              </w:rPr>
              <w:t xml:space="preserve">entsprechenden </w:t>
            </w:r>
            <w:r w:rsidR="007F2EFD" w:rsidRPr="00A85159">
              <w:rPr>
                <w:b/>
                <w:sz w:val="20"/>
                <w:szCs w:val="20"/>
              </w:rPr>
              <w:t xml:space="preserve"> </w:t>
            </w:r>
          </w:p>
          <w:p w14:paraId="22103B43" w14:textId="1078B991" w:rsidR="003C1980" w:rsidRPr="00A85159" w:rsidRDefault="007F2EFD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     </w:t>
            </w:r>
            <w:r w:rsidR="003C1980" w:rsidRPr="00A85159">
              <w:rPr>
                <w:b/>
                <w:sz w:val="20"/>
                <w:szCs w:val="20"/>
              </w:rPr>
              <w:t>Leistungen der Be</w:t>
            </w:r>
            <w:r w:rsidR="006D4EF8">
              <w:rPr>
                <w:b/>
                <w:sz w:val="20"/>
                <w:szCs w:val="20"/>
              </w:rPr>
              <w:t>such von BÜA – Stufe II im 2. Jahr</w:t>
            </w:r>
            <w:r w:rsidR="003C1980" w:rsidRPr="00A85159">
              <w:rPr>
                <w:b/>
                <w:sz w:val="20"/>
                <w:szCs w:val="20"/>
              </w:rPr>
              <w:t xml:space="preserve"> möglich</w:t>
            </w:r>
          </w:p>
        </w:tc>
      </w:tr>
      <w:tr w:rsidR="00A85159" w:rsidRPr="00A85159" w14:paraId="6B5AF3A8" w14:textId="77777777" w:rsidTr="00A85159">
        <w:trPr>
          <w:trHeight w:val="1571"/>
        </w:trPr>
        <w:tc>
          <w:tcPr>
            <w:tcW w:w="10251" w:type="dxa"/>
            <w:shd w:val="clear" w:color="auto" w:fill="auto"/>
          </w:tcPr>
          <w:p w14:paraId="16142E33" w14:textId="77777777" w:rsidR="00010DB8" w:rsidRPr="00A85159" w:rsidRDefault="00010DB8" w:rsidP="00010DB8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0D6B7C">
              <w:rPr>
                <w:sz w:val="24"/>
                <w:szCs w:val="24"/>
              </w:rPr>
            </w:r>
            <w:r w:rsidR="000D6B7C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Pr="00A85159">
              <w:rPr>
                <w:sz w:val="28"/>
                <w:szCs w:val="28"/>
              </w:rPr>
              <w:t xml:space="preserve">  </w:t>
            </w:r>
            <w:r w:rsidRPr="00A85159">
              <w:rPr>
                <w:b/>
                <w:sz w:val="28"/>
                <w:szCs w:val="28"/>
              </w:rPr>
              <w:t>Absage</w:t>
            </w:r>
            <w:r w:rsidRPr="00A85159">
              <w:rPr>
                <w:sz w:val="20"/>
                <w:szCs w:val="20"/>
              </w:rPr>
              <w:t xml:space="preserve">, weil </w:t>
            </w:r>
            <w:r w:rsidRPr="00A85159">
              <w:rPr>
                <w:rStyle w:val="Funotenzeichen"/>
                <w:b/>
              </w:rPr>
              <w:footnoteReference w:id="1"/>
            </w:r>
          </w:p>
          <w:p w14:paraId="1F3D0C35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Kapazitäten erschöpft  </w:t>
            </w:r>
            <w:r w:rsidRPr="00A85159">
              <w:rPr>
                <w:sz w:val="20"/>
                <w:szCs w:val="20"/>
              </w:rPr>
              <w:tab/>
            </w:r>
            <w:bookmarkStart w:id="10" w:name="Kontrollkästchen12"/>
            <w:r w:rsidRPr="00A85159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0D6B7C">
              <w:rPr>
                <w:sz w:val="20"/>
                <w:szCs w:val="20"/>
              </w:rPr>
            </w:r>
            <w:r w:rsidR="000D6B7C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bookmarkEnd w:id="10"/>
          </w:p>
          <w:p w14:paraId="040A1125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ufnahmekriterien nicht erfüllt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0D6B7C">
              <w:rPr>
                <w:sz w:val="20"/>
                <w:szCs w:val="20"/>
              </w:rPr>
            </w:r>
            <w:r w:rsidR="000D6B7C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  <w:p w14:paraId="11405B49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ntrag/Unterlagen unvollständig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0D6B7C">
              <w:rPr>
                <w:sz w:val="20"/>
                <w:szCs w:val="20"/>
              </w:rPr>
            </w:r>
            <w:r w:rsidR="000D6B7C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</w:p>
          <w:p w14:paraId="6CFAC4C0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Sonstige Gründe                              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0D6B7C">
              <w:rPr>
                <w:sz w:val="20"/>
                <w:szCs w:val="20"/>
              </w:rPr>
            </w:r>
            <w:r w:rsidR="000D6B7C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</w:tc>
      </w:tr>
      <w:tr w:rsidR="00A85159" w:rsidRPr="00A85159" w14:paraId="5CC01295" w14:textId="77777777" w:rsidTr="00A85159">
        <w:tc>
          <w:tcPr>
            <w:tcW w:w="10251" w:type="dxa"/>
            <w:shd w:val="clear" w:color="auto" w:fill="auto"/>
          </w:tcPr>
          <w:p w14:paraId="1B426241" w14:textId="77777777" w:rsidR="00EA3B2C" w:rsidRPr="00A85159" w:rsidRDefault="00326D97" w:rsidP="002D422C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0D6B7C">
              <w:rPr>
                <w:sz w:val="24"/>
                <w:szCs w:val="24"/>
              </w:rPr>
            </w:r>
            <w:r w:rsidR="000D6B7C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="00EA3B2C" w:rsidRPr="00A85159">
              <w:rPr>
                <w:sz w:val="20"/>
                <w:szCs w:val="20"/>
              </w:rPr>
              <w:t xml:space="preserve"> </w:t>
            </w:r>
            <w:r w:rsidR="00A826AB" w:rsidRPr="00A85159">
              <w:rPr>
                <w:sz w:val="20"/>
                <w:szCs w:val="20"/>
              </w:rPr>
              <w:t xml:space="preserve"> </w:t>
            </w:r>
            <w:r w:rsidR="00EA3B2C" w:rsidRPr="00A85159">
              <w:rPr>
                <w:b/>
                <w:sz w:val="28"/>
                <w:szCs w:val="28"/>
              </w:rPr>
              <w:t xml:space="preserve">Warteliste  </w:t>
            </w:r>
            <w:r w:rsidR="00EA3B2C" w:rsidRPr="00A85159">
              <w:rPr>
                <w:sz w:val="20"/>
                <w:szCs w:val="20"/>
              </w:rPr>
              <w:br/>
              <w:t xml:space="preserve">       </w:t>
            </w:r>
            <w:r w:rsidR="00A826AB" w:rsidRPr="00A85159">
              <w:rPr>
                <w:sz w:val="20"/>
                <w:szCs w:val="20"/>
              </w:rPr>
              <w:t xml:space="preserve">  </w:t>
            </w:r>
            <w:r w:rsidR="00EA3B2C" w:rsidRPr="00A85159">
              <w:rPr>
                <w:sz w:val="20"/>
                <w:szCs w:val="20"/>
              </w:rPr>
              <w:t xml:space="preserve">Sobald ein Platz frei wird, </w:t>
            </w:r>
            <w:r w:rsidR="002D422C" w:rsidRPr="00A85159">
              <w:rPr>
                <w:sz w:val="20"/>
                <w:szCs w:val="20"/>
              </w:rPr>
              <w:t xml:space="preserve">werden Sie von der </w:t>
            </w:r>
            <w:r w:rsidR="00EA3B2C" w:rsidRPr="00A85159">
              <w:rPr>
                <w:sz w:val="20"/>
                <w:szCs w:val="20"/>
              </w:rPr>
              <w:t xml:space="preserve">aufnehmenden Schule </w:t>
            </w:r>
            <w:r w:rsidR="002D422C" w:rsidRPr="00A85159">
              <w:rPr>
                <w:sz w:val="20"/>
                <w:szCs w:val="20"/>
              </w:rPr>
              <w:t>informiert</w:t>
            </w:r>
            <w:r w:rsidR="00EA3B2C" w:rsidRPr="00A85159">
              <w:rPr>
                <w:sz w:val="20"/>
                <w:szCs w:val="20"/>
              </w:rPr>
              <w:t>!</w:t>
            </w:r>
          </w:p>
        </w:tc>
      </w:tr>
    </w:tbl>
    <w:p w14:paraId="4F95B618" w14:textId="77777777" w:rsidR="00DF63EE" w:rsidRDefault="00DF63EE" w:rsidP="00DF63EE">
      <w:pPr>
        <w:spacing w:after="0" w:line="240" w:lineRule="auto"/>
      </w:pPr>
    </w:p>
    <w:p w14:paraId="3D779A00" w14:textId="77777777" w:rsidR="00372EFE" w:rsidRDefault="00372EFE" w:rsidP="00DF63EE">
      <w:pPr>
        <w:spacing w:after="0" w:line="240" w:lineRule="auto"/>
      </w:pPr>
    </w:p>
    <w:p w14:paraId="305BBF54" w14:textId="77777777" w:rsidR="00D23CB8" w:rsidRDefault="00D23CB8" w:rsidP="00DF63EE">
      <w:pPr>
        <w:spacing w:after="0" w:line="240" w:lineRule="auto"/>
      </w:pPr>
    </w:p>
    <w:p w14:paraId="4AC7BE60" w14:textId="77777777" w:rsidR="009565F0" w:rsidRDefault="007F2EFD" w:rsidP="00372EFE">
      <w:pPr>
        <w:spacing w:after="0" w:line="240" w:lineRule="auto"/>
      </w:pPr>
      <w:r>
        <w:lastRenderedPageBreak/>
        <w:t>__________________________</w:t>
      </w:r>
      <w:r w:rsidR="00372EFE">
        <w:t>_______</w:t>
      </w:r>
      <w:r w:rsidR="00D23CB8">
        <w:t>___</w:t>
      </w:r>
      <w:r w:rsidR="00EA3B2C">
        <w:tab/>
      </w:r>
    </w:p>
    <w:p w14:paraId="6BDF3FF0" w14:textId="77777777" w:rsidR="009565F0" w:rsidRDefault="007C45C6" w:rsidP="00D939F7">
      <w:r>
        <w:t>Datum und</w:t>
      </w:r>
      <w:r w:rsidR="00372EFE">
        <w:t xml:space="preserve"> Unterschrift Abteilungsleiter/-in </w:t>
      </w:r>
      <w:r w:rsidR="00372EFE">
        <w:tab/>
      </w:r>
      <w:r w:rsidR="00372EFE">
        <w:tab/>
      </w:r>
      <w:r w:rsidR="000873F0">
        <w:tab/>
      </w:r>
      <w:r w:rsidR="009565F0">
        <w:t>Schulstempel</w:t>
      </w:r>
      <w:r w:rsidR="00BE1E2C">
        <w:t xml:space="preserve">: </w:t>
      </w:r>
    </w:p>
    <w:sectPr w:rsidR="009565F0" w:rsidSect="00DD6AD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624" w:bottom="284" w:left="10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4E53" w14:textId="77777777" w:rsidR="003F6295" w:rsidRDefault="003F6295" w:rsidP="00F11E08">
      <w:pPr>
        <w:spacing w:after="0" w:line="240" w:lineRule="auto"/>
      </w:pPr>
      <w:r>
        <w:separator/>
      </w:r>
    </w:p>
  </w:endnote>
  <w:endnote w:type="continuationSeparator" w:id="0">
    <w:p w14:paraId="33D0AC3F" w14:textId="77777777" w:rsidR="003F6295" w:rsidRDefault="003F6295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24A" w14:textId="3B033EEF" w:rsidR="003F6295" w:rsidRPr="00FC20A4" w:rsidRDefault="003F6295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0D6B7C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0D6B7C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8EAD" w14:textId="57588383" w:rsidR="003F6295" w:rsidRPr="003D230B" w:rsidRDefault="003F6295" w:rsidP="00F11E08">
    <w:pPr>
      <w:pStyle w:val="Fuzeile"/>
      <w:jc w:val="center"/>
      <w:rPr>
        <w:sz w:val="20"/>
        <w:szCs w:val="20"/>
      </w:rPr>
    </w:pPr>
    <w:r w:rsidRPr="003D230B">
      <w:rPr>
        <w:sz w:val="20"/>
        <w:szCs w:val="20"/>
      </w:rPr>
      <w:t xml:space="preserve">Seite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PAGE  \* Arabic  \* MERGEFORMAT</w:instrText>
    </w:r>
    <w:r w:rsidRPr="003D230B">
      <w:rPr>
        <w:b/>
        <w:sz w:val="20"/>
        <w:szCs w:val="20"/>
      </w:rPr>
      <w:fldChar w:fldCharType="separate"/>
    </w:r>
    <w:r w:rsidR="000D6B7C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  <w:r w:rsidRPr="003D230B">
      <w:rPr>
        <w:sz w:val="20"/>
        <w:szCs w:val="20"/>
      </w:rPr>
      <w:t xml:space="preserve"> von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NUMPAGES  \* Arabic  \* MERGEFORMAT</w:instrText>
    </w:r>
    <w:r w:rsidRPr="003D230B">
      <w:rPr>
        <w:b/>
        <w:sz w:val="20"/>
        <w:szCs w:val="20"/>
      </w:rPr>
      <w:fldChar w:fldCharType="separate"/>
    </w:r>
    <w:r w:rsidR="000D6B7C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FBB7C" w14:textId="77777777" w:rsidR="003F6295" w:rsidRDefault="003F6295" w:rsidP="00F11E08">
      <w:pPr>
        <w:spacing w:after="0" w:line="240" w:lineRule="auto"/>
      </w:pPr>
      <w:r>
        <w:separator/>
      </w:r>
    </w:p>
  </w:footnote>
  <w:footnote w:type="continuationSeparator" w:id="0">
    <w:p w14:paraId="7F8BC34A" w14:textId="77777777" w:rsidR="003F6295" w:rsidRDefault="003F6295" w:rsidP="00F11E08">
      <w:pPr>
        <w:spacing w:after="0" w:line="240" w:lineRule="auto"/>
      </w:pPr>
      <w:r>
        <w:continuationSeparator/>
      </w:r>
    </w:p>
  </w:footnote>
  <w:footnote w:id="1">
    <w:p w14:paraId="6EB3A6BA" w14:textId="169C36FB" w:rsidR="003F6295" w:rsidRDefault="003F6295" w:rsidP="00010DB8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8648" w14:textId="77777777" w:rsidR="003F6295" w:rsidRDefault="003F62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CA8F" w14:textId="77777777" w:rsidR="003F6295" w:rsidRDefault="003F62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3F59" w14:textId="77777777" w:rsidR="003F6295" w:rsidRDefault="003F62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BF0504"/>
    <w:multiLevelType w:val="hybridMultilevel"/>
    <w:tmpl w:val="23E218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6B1E"/>
    <w:multiLevelType w:val="hybridMultilevel"/>
    <w:tmpl w:val="EC725E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D89"/>
    <w:multiLevelType w:val="hybridMultilevel"/>
    <w:tmpl w:val="839A4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21B"/>
    <w:multiLevelType w:val="hybridMultilevel"/>
    <w:tmpl w:val="24A2B87E"/>
    <w:lvl w:ilvl="0" w:tplc="3C7AA51E">
      <w:start w:val="5"/>
      <w:numFmt w:val="bullet"/>
      <w:lvlText w:val="-"/>
      <w:lvlJc w:val="left"/>
      <w:pPr>
        <w:ind w:left="1757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2" w15:restartNumberingAfterBreak="0">
    <w:nsid w:val="6B9463BA"/>
    <w:multiLevelType w:val="hybridMultilevel"/>
    <w:tmpl w:val="217E3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45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59E7"/>
    <w:rsid w:val="0000670B"/>
    <w:rsid w:val="00010DB8"/>
    <w:rsid w:val="000214BD"/>
    <w:rsid w:val="00021A28"/>
    <w:rsid w:val="00021DAB"/>
    <w:rsid w:val="000221EE"/>
    <w:rsid w:val="0002702E"/>
    <w:rsid w:val="000329FB"/>
    <w:rsid w:val="0003509A"/>
    <w:rsid w:val="000457AF"/>
    <w:rsid w:val="00071634"/>
    <w:rsid w:val="000873F0"/>
    <w:rsid w:val="00094B95"/>
    <w:rsid w:val="0009626E"/>
    <w:rsid w:val="00096B53"/>
    <w:rsid w:val="000A4838"/>
    <w:rsid w:val="000D398E"/>
    <w:rsid w:val="000D49A8"/>
    <w:rsid w:val="000D5F12"/>
    <w:rsid w:val="000D6668"/>
    <w:rsid w:val="000D6B7C"/>
    <w:rsid w:val="000E0734"/>
    <w:rsid w:val="000E1855"/>
    <w:rsid w:val="000E6249"/>
    <w:rsid w:val="000E7379"/>
    <w:rsid w:val="000F2C24"/>
    <w:rsid w:val="000F5827"/>
    <w:rsid w:val="00107867"/>
    <w:rsid w:val="00111EC4"/>
    <w:rsid w:val="0011423B"/>
    <w:rsid w:val="001178BF"/>
    <w:rsid w:val="001266A2"/>
    <w:rsid w:val="00135A42"/>
    <w:rsid w:val="00137A05"/>
    <w:rsid w:val="00142A31"/>
    <w:rsid w:val="00144033"/>
    <w:rsid w:val="00146049"/>
    <w:rsid w:val="00152A6E"/>
    <w:rsid w:val="00154936"/>
    <w:rsid w:val="00161B8A"/>
    <w:rsid w:val="0016310A"/>
    <w:rsid w:val="001714DE"/>
    <w:rsid w:val="001724E2"/>
    <w:rsid w:val="00192D70"/>
    <w:rsid w:val="001C042B"/>
    <w:rsid w:val="001C5C75"/>
    <w:rsid w:val="001D04D5"/>
    <w:rsid w:val="001D678B"/>
    <w:rsid w:val="001E07A2"/>
    <w:rsid w:val="001E353C"/>
    <w:rsid w:val="001E4C0E"/>
    <w:rsid w:val="002072C7"/>
    <w:rsid w:val="00212095"/>
    <w:rsid w:val="00231072"/>
    <w:rsid w:val="00233AC2"/>
    <w:rsid w:val="00242025"/>
    <w:rsid w:val="00255059"/>
    <w:rsid w:val="00257191"/>
    <w:rsid w:val="00261C97"/>
    <w:rsid w:val="0026564A"/>
    <w:rsid w:val="0026772D"/>
    <w:rsid w:val="00267E1B"/>
    <w:rsid w:val="00276630"/>
    <w:rsid w:val="00284AC5"/>
    <w:rsid w:val="00285A18"/>
    <w:rsid w:val="0029205E"/>
    <w:rsid w:val="0029267E"/>
    <w:rsid w:val="00294218"/>
    <w:rsid w:val="00294B63"/>
    <w:rsid w:val="00295F4C"/>
    <w:rsid w:val="002A2006"/>
    <w:rsid w:val="002A4402"/>
    <w:rsid w:val="002A675B"/>
    <w:rsid w:val="002B19FB"/>
    <w:rsid w:val="002C2276"/>
    <w:rsid w:val="002D422C"/>
    <w:rsid w:val="002D7CE9"/>
    <w:rsid w:val="002F4CB7"/>
    <w:rsid w:val="00301E07"/>
    <w:rsid w:val="00303EE2"/>
    <w:rsid w:val="003041F8"/>
    <w:rsid w:val="00312C51"/>
    <w:rsid w:val="00313A77"/>
    <w:rsid w:val="00317729"/>
    <w:rsid w:val="003251E1"/>
    <w:rsid w:val="00325F00"/>
    <w:rsid w:val="00326D97"/>
    <w:rsid w:val="003273B5"/>
    <w:rsid w:val="003348C4"/>
    <w:rsid w:val="0033521F"/>
    <w:rsid w:val="00342BBE"/>
    <w:rsid w:val="00343082"/>
    <w:rsid w:val="00344FB0"/>
    <w:rsid w:val="003511F9"/>
    <w:rsid w:val="00361487"/>
    <w:rsid w:val="003669E9"/>
    <w:rsid w:val="00372EFE"/>
    <w:rsid w:val="00373B9C"/>
    <w:rsid w:val="003845BC"/>
    <w:rsid w:val="00385393"/>
    <w:rsid w:val="003973C5"/>
    <w:rsid w:val="003A11E4"/>
    <w:rsid w:val="003A5BA3"/>
    <w:rsid w:val="003A7425"/>
    <w:rsid w:val="003C0C69"/>
    <w:rsid w:val="003C1786"/>
    <w:rsid w:val="003C1980"/>
    <w:rsid w:val="003C6899"/>
    <w:rsid w:val="003D230B"/>
    <w:rsid w:val="003D750F"/>
    <w:rsid w:val="003E564C"/>
    <w:rsid w:val="003F6295"/>
    <w:rsid w:val="00405763"/>
    <w:rsid w:val="004135E1"/>
    <w:rsid w:val="00413827"/>
    <w:rsid w:val="00413990"/>
    <w:rsid w:val="00427536"/>
    <w:rsid w:val="00432E92"/>
    <w:rsid w:val="00433B06"/>
    <w:rsid w:val="00434320"/>
    <w:rsid w:val="004360EF"/>
    <w:rsid w:val="00436C92"/>
    <w:rsid w:val="004542B6"/>
    <w:rsid w:val="00456972"/>
    <w:rsid w:val="004600DA"/>
    <w:rsid w:val="00463403"/>
    <w:rsid w:val="00477679"/>
    <w:rsid w:val="00487AA7"/>
    <w:rsid w:val="0049299D"/>
    <w:rsid w:val="004962E7"/>
    <w:rsid w:val="004A04C8"/>
    <w:rsid w:val="004A08A3"/>
    <w:rsid w:val="004A2F3D"/>
    <w:rsid w:val="004B2952"/>
    <w:rsid w:val="004B620E"/>
    <w:rsid w:val="004C0DED"/>
    <w:rsid w:val="004C4B8F"/>
    <w:rsid w:val="004C660D"/>
    <w:rsid w:val="004D7D73"/>
    <w:rsid w:val="004F2FBF"/>
    <w:rsid w:val="004F5B10"/>
    <w:rsid w:val="005035DF"/>
    <w:rsid w:val="005070EB"/>
    <w:rsid w:val="00511717"/>
    <w:rsid w:val="005231E9"/>
    <w:rsid w:val="00530F7E"/>
    <w:rsid w:val="00542995"/>
    <w:rsid w:val="00556833"/>
    <w:rsid w:val="005708AE"/>
    <w:rsid w:val="00577DA1"/>
    <w:rsid w:val="00594D1D"/>
    <w:rsid w:val="0059740D"/>
    <w:rsid w:val="005A6711"/>
    <w:rsid w:val="005B274E"/>
    <w:rsid w:val="005C7B4A"/>
    <w:rsid w:val="005E644F"/>
    <w:rsid w:val="005F64D6"/>
    <w:rsid w:val="00601FFF"/>
    <w:rsid w:val="00603ACB"/>
    <w:rsid w:val="0061388C"/>
    <w:rsid w:val="00614552"/>
    <w:rsid w:val="006202AF"/>
    <w:rsid w:val="00627824"/>
    <w:rsid w:val="00634E3A"/>
    <w:rsid w:val="006504F0"/>
    <w:rsid w:val="00652250"/>
    <w:rsid w:val="0066220D"/>
    <w:rsid w:val="006653F0"/>
    <w:rsid w:val="00682FB9"/>
    <w:rsid w:val="006948C4"/>
    <w:rsid w:val="006953F5"/>
    <w:rsid w:val="006A44E6"/>
    <w:rsid w:val="006D12CA"/>
    <w:rsid w:val="006D4EF8"/>
    <w:rsid w:val="006E1FF2"/>
    <w:rsid w:val="006F6021"/>
    <w:rsid w:val="00703381"/>
    <w:rsid w:val="00704F9B"/>
    <w:rsid w:val="00707B9A"/>
    <w:rsid w:val="00711F51"/>
    <w:rsid w:val="00725A5C"/>
    <w:rsid w:val="00726F93"/>
    <w:rsid w:val="007324DA"/>
    <w:rsid w:val="007351BF"/>
    <w:rsid w:val="00745665"/>
    <w:rsid w:val="00753C69"/>
    <w:rsid w:val="00757302"/>
    <w:rsid w:val="00764D8F"/>
    <w:rsid w:val="0078749A"/>
    <w:rsid w:val="00790234"/>
    <w:rsid w:val="0079146F"/>
    <w:rsid w:val="007A7AE8"/>
    <w:rsid w:val="007B0B3F"/>
    <w:rsid w:val="007B31BB"/>
    <w:rsid w:val="007B3E27"/>
    <w:rsid w:val="007C1183"/>
    <w:rsid w:val="007C455E"/>
    <w:rsid w:val="007C45C6"/>
    <w:rsid w:val="007C7264"/>
    <w:rsid w:val="007D7F2E"/>
    <w:rsid w:val="007E17EF"/>
    <w:rsid w:val="007E640D"/>
    <w:rsid w:val="007E712A"/>
    <w:rsid w:val="007F0B7A"/>
    <w:rsid w:val="007F2EFD"/>
    <w:rsid w:val="008001FA"/>
    <w:rsid w:val="00801A43"/>
    <w:rsid w:val="008118E2"/>
    <w:rsid w:val="008164C2"/>
    <w:rsid w:val="00824D00"/>
    <w:rsid w:val="008268DF"/>
    <w:rsid w:val="0083683F"/>
    <w:rsid w:val="00845284"/>
    <w:rsid w:val="00846883"/>
    <w:rsid w:val="00851159"/>
    <w:rsid w:val="00855474"/>
    <w:rsid w:val="008640D1"/>
    <w:rsid w:val="008679A6"/>
    <w:rsid w:val="008878E8"/>
    <w:rsid w:val="00887BB9"/>
    <w:rsid w:val="008905FD"/>
    <w:rsid w:val="00893651"/>
    <w:rsid w:val="008A1ACB"/>
    <w:rsid w:val="008A2A25"/>
    <w:rsid w:val="008B418D"/>
    <w:rsid w:val="008C612F"/>
    <w:rsid w:val="008C6E10"/>
    <w:rsid w:val="008C73CE"/>
    <w:rsid w:val="008C7525"/>
    <w:rsid w:val="008D0FBA"/>
    <w:rsid w:val="008D2E00"/>
    <w:rsid w:val="008D7862"/>
    <w:rsid w:val="00901B5C"/>
    <w:rsid w:val="00906272"/>
    <w:rsid w:val="00910F25"/>
    <w:rsid w:val="009161AA"/>
    <w:rsid w:val="009212E3"/>
    <w:rsid w:val="00922225"/>
    <w:rsid w:val="00922F89"/>
    <w:rsid w:val="00924F7B"/>
    <w:rsid w:val="009425F7"/>
    <w:rsid w:val="009435D7"/>
    <w:rsid w:val="00943CE1"/>
    <w:rsid w:val="00944BBD"/>
    <w:rsid w:val="009479CB"/>
    <w:rsid w:val="00953723"/>
    <w:rsid w:val="009565F0"/>
    <w:rsid w:val="0096413D"/>
    <w:rsid w:val="00965F12"/>
    <w:rsid w:val="00967B89"/>
    <w:rsid w:val="00976E6B"/>
    <w:rsid w:val="00980208"/>
    <w:rsid w:val="0098380C"/>
    <w:rsid w:val="00995F7A"/>
    <w:rsid w:val="009A5AF0"/>
    <w:rsid w:val="009B4AEB"/>
    <w:rsid w:val="009C4BEC"/>
    <w:rsid w:val="009D0E55"/>
    <w:rsid w:val="009D2964"/>
    <w:rsid w:val="009E35DC"/>
    <w:rsid w:val="009F63F8"/>
    <w:rsid w:val="00A076D8"/>
    <w:rsid w:val="00A11567"/>
    <w:rsid w:val="00A12BCA"/>
    <w:rsid w:val="00A20C9D"/>
    <w:rsid w:val="00A27C04"/>
    <w:rsid w:val="00A30E3A"/>
    <w:rsid w:val="00A31D45"/>
    <w:rsid w:val="00A358C7"/>
    <w:rsid w:val="00A42BFA"/>
    <w:rsid w:val="00A57565"/>
    <w:rsid w:val="00A62607"/>
    <w:rsid w:val="00A72048"/>
    <w:rsid w:val="00A73090"/>
    <w:rsid w:val="00A7398F"/>
    <w:rsid w:val="00A73E29"/>
    <w:rsid w:val="00A826AB"/>
    <w:rsid w:val="00A834A9"/>
    <w:rsid w:val="00A85159"/>
    <w:rsid w:val="00A866B3"/>
    <w:rsid w:val="00A92EDD"/>
    <w:rsid w:val="00AA30CC"/>
    <w:rsid w:val="00AA56D2"/>
    <w:rsid w:val="00AC1DD4"/>
    <w:rsid w:val="00AC1FFB"/>
    <w:rsid w:val="00AC5A29"/>
    <w:rsid w:val="00AC6B9D"/>
    <w:rsid w:val="00AE2442"/>
    <w:rsid w:val="00AE44F9"/>
    <w:rsid w:val="00AE58F6"/>
    <w:rsid w:val="00AE6E5B"/>
    <w:rsid w:val="00AF0EA5"/>
    <w:rsid w:val="00AF39E0"/>
    <w:rsid w:val="00AF3FF8"/>
    <w:rsid w:val="00B04B5B"/>
    <w:rsid w:val="00B0745D"/>
    <w:rsid w:val="00B15F85"/>
    <w:rsid w:val="00B20A59"/>
    <w:rsid w:val="00B20DEF"/>
    <w:rsid w:val="00B21938"/>
    <w:rsid w:val="00B241AE"/>
    <w:rsid w:val="00B25D1F"/>
    <w:rsid w:val="00B347E8"/>
    <w:rsid w:val="00B41FB3"/>
    <w:rsid w:val="00B46187"/>
    <w:rsid w:val="00B5089C"/>
    <w:rsid w:val="00B7129C"/>
    <w:rsid w:val="00B741FA"/>
    <w:rsid w:val="00B76444"/>
    <w:rsid w:val="00B80A34"/>
    <w:rsid w:val="00B952AE"/>
    <w:rsid w:val="00B973AA"/>
    <w:rsid w:val="00BB1742"/>
    <w:rsid w:val="00BB7E92"/>
    <w:rsid w:val="00BC07CB"/>
    <w:rsid w:val="00BC3640"/>
    <w:rsid w:val="00BD7A3C"/>
    <w:rsid w:val="00BE1E2C"/>
    <w:rsid w:val="00BE656E"/>
    <w:rsid w:val="00C02939"/>
    <w:rsid w:val="00C0338C"/>
    <w:rsid w:val="00C1552E"/>
    <w:rsid w:val="00C20652"/>
    <w:rsid w:val="00C27FDC"/>
    <w:rsid w:val="00C30251"/>
    <w:rsid w:val="00C34083"/>
    <w:rsid w:val="00C41D8A"/>
    <w:rsid w:val="00C4379E"/>
    <w:rsid w:val="00C43D08"/>
    <w:rsid w:val="00C47DC7"/>
    <w:rsid w:val="00C60DD0"/>
    <w:rsid w:val="00C620DC"/>
    <w:rsid w:val="00C634E9"/>
    <w:rsid w:val="00C6545C"/>
    <w:rsid w:val="00C76B9F"/>
    <w:rsid w:val="00C86C5E"/>
    <w:rsid w:val="00C874F4"/>
    <w:rsid w:val="00C94BD8"/>
    <w:rsid w:val="00C95B1B"/>
    <w:rsid w:val="00CB0627"/>
    <w:rsid w:val="00CB1CCF"/>
    <w:rsid w:val="00CB2CE9"/>
    <w:rsid w:val="00CB4174"/>
    <w:rsid w:val="00CB52EC"/>
    <w:rsid w:val="00CC1CCF"/>
    <w:rsid w:val="00CC357E"/>
    <w:rsid w:val="00CC4448"/>
    <w:rsid w:val="00CD0F5C"/>
    <w:rsid w:val="00CD6B3F"/>
    <w:rsid w:val="00CD712B"/>
    <w:rsid w:val="00D019BF"/>
    <w:rsid w:val="00D2074B"/>
    <w:rsid w:val="00D2305F"/>
    <w:rsid w:val="00D23CB8"/>
    <w:rsid w:val="00D260CD"/>
    <w:rsid w:val="00D26F1E"/>
    <w:rsid w:val="00D31451"/>
    <w:rsid w:val="00D33F64"/>
    <w:rsid w:val="00D36197"/>
    <w:rsid w:val="00D36302"/>
    <w:rsid w:val="00D4074E"/>
    <w:rsid w:val="00D552FF"/>
    <w:rsid w:val="00D55376"/>
    <w:rsid w:val="00D67EC8"/>
    <w:rsid w:val="00D725B7"/>
    <w:rsid w:val="00D75AD7"/>
    <w:rsid w:val="00D75F07"/>
    <w:rsid w:val="00D81503"/>
    <w:rsid w:val="00D828C4"/>
    <w:rsid w:val="00D9242B"/>
    <w:rsid w:val="00D939F7"/>
    <w:rsid w:val="00D968A9"/>
    <w:rsid w:val="00D9779B"/>
    <w:rsid w:val="00DA11FF"/>
    <w:rsid w:val="00DA76DD"/>
    <w:rsid w:val="00DB574C"/>
    <w:rsid w:val="00DC43EB"/>
    <w:rsid w:val="00DD1271"/>
    <w:rsid w:val="00DD6AD1"/>
    <w:rsid w:val="00DD7084"/>
    <w:rsid w:val="00DF37CB"/>
    <w:rsid w:val="00DF63EE"/>
    <w:rsid w:val="00E24863"/>
    <w:rsid w:val="00E35D51"/>
    <w:rsid w:val="00E36FD6"/>
    <w:rsid w:val="00E44AD8"/>
    <w:rsid w:val="00E454E3"/>
    <w:rsid w:val="00E45F02"/>
    <w:rsid w:val="00E464EC"/>
    <w:rsid w:val="00E515E7"/>
    <w:rsid w:val="00E641A3"/>
    <w:rsid w:val="00E73F4D"/>
    <w:rsid w:val="00E92C3E"/>
    <w:rsid w:val="00EA0CBC"/>
    <w:rsid w:val="00EA3B2C"/>
    <w:rsid w:val="00EA3B4C"/>
    <w:rsid w:val="00EB1D6E"/>
    <w:rsid w:val="00EC02D2"/>
    <w:rsid w:val="00EC2822"/>
    <w:rsid w:val="00EC2A05"/>
    <w:rsid w:val="00EF2C8B"/>
    <w:rsid w:val="00EF45F3"/>
    <w:rsid w:val="00EF5BC9"/>
    <w:rsid w:val="00F02157"/>
    <w:rsid w:val="00F04258"/>
    <w:rsid w:val="00F10960"/>
    <w:rsid w:val="00F113E4"/>
    <w:rsid w:val="00F11E08"/>
    <w:rsid w:val="00F177E0"/>
    <w:rsid w:val="00F22B40"/>
    <w:rsid w:val="00F25517"/>
    <w:rsid w:val="00F25A0A"/>
    <w:rsid w:val="00F3699C"/>
    <w:rsid w:val="00F51100"/>
    <w:rsid w:val="00F51680"/>
    <w:rsid w:val="00F55785"/>
    <w:rsid w:val="00F5722D"/>
    <w:rsid w:val="00F60484"/>
    <w:rsid w:val="00F65DEB"/>
    <w:rsid w:val="00F84CC1"/>
    <w:rsid w:val="00F85078"/>
    <w:rsid w:val="00F9414B"/>
    <w:rsid w:val="00F965B3"/>
    <w:rsid w:val="00FA2186"/>
    <w:rsid w:val="00FA5CBE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9994C80"/>
  <w15:docId w15:val="{83324E77-869D-4724-AD49-F10CB8CE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4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076D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60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0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0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0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E199-7C9B-4F1E-A0EB-6863F17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Andrea (SSA DA)</dc:creator>
  <cp:lastModifiedBy>Bayburt, Sebnem (SSA DA)</cp:lastModifiedBy>
  <cp:revision>11</cp:revision>
  <cp:lastPrinted>2021-12-21T07:14:00Z</cp:lastPrinted>
  <dcterms:created xsi:type="dcterms:W3CDTF">2022-12-15T12:10:00Z</dcterms:created>
  <dcterms:modified xsi:type="dcterms:W3CDTF">2023-01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4781741</vt:i4>
  </property>
</Properties>
</file>